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29F9B" w14:textId="77777777" w:rsidR="004F5E9B" w:rsidRPr="0069640B" w:rsidRDefault="009B65E5" w:rsidP="00ED2E9E">
      <w:pPr>
        <w:spacing w:line="240" w:lineRule="auto"/>
        <w:jc w:val="right"/>
        <w:rPr>
          <w:rFonts w:ascii="Arial" w:hAnsi="Arial" w:cs="Arial"/>
          <w:sz w:val="48"/>
          <w:szCs w:val="48"/>
          <w:lang w:val="en-US"/>
        </w:rPr>
      </w:pPr>
      <w:r w:rsidRPr="0069640B">
        <w:rPr>
          <w:rFonts w:ascii="Arial" w:hAnsi="Arial" w:cs="Arial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714560" behindDoc="0" locked="0" layoutInCell="1" allowOverlap="1" wp14:anchorId="5244A27E" wp14:editId="2E1AAA38">
            <wp:simplePos x="0" y="0"/>
            <wp:positionH relativeFrom="column">
              <wp:posOffset>4872990</wp:posOffset>
            </wp:positionH>
            <wp:positionV relativeFrom="paragraph">
              <wp:posOffset>-547139</wp:posOffset>
            </wp:positionV>
            <wp:extent cx="1060704" cy="1389888"/>
            <wp:effectExtent l="0" t="0" r="6350" b="12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s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25D" w:rsidRPr="0069640B">
        <w:rPr>
          <w:rFonts w:ascii="Arial" w:hAnsi="Arial" w:cs="Arial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59263" behindDoc="1" locked="0" layoutInCell="1" allowOverlap="1" wp14:anchorId="5000F624" wp14:editId="4FEFAE13">
            <wp:simplePos x="0" y="0"/>
            <wp:positionH relativeFrom="column">
              <wp:posOffset>-910774</wp:posOffset>
            </wp:positionH>
            <wp:positionV relativeFrom="paragraph">
              <wp:posOffset>-751988</wp:posOffset>
            </wp:positionV>
            <wp:extent cx="7607581" cy="6225450"/>
            <wp:effectExtent l="0" t="0" r="0" b="444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cadenas_hando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581" cy="62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1FF62" w14:textId="77777777" w:rsidR="004F5E9B" w:rsidRPr="0069640B" w:rsidRDefault="004F5E9B" w:rsidP="00ED2E9E">
      <w:pPr>
        <w:spacing w:line="240" w:lineRule="auto"/>
        <w:jc w:val="right"/>
        <w:rPr>
          <w:rFonts w:ascii="Arial" w:hAnsi="Arial" w:cs="Arial"/>
          <w:sz w:val="48"/>
          <w:szCs w:val="48"/>
          <w:lang w:val="en-US"/>
        </w:rPr>
      </w:pPr>
    </w:p>
    <w:p w14:paraId="4B4F3907" w14:textId="77777777" w:rsidR="004F5E9B" w:rsidRPr="0069640B" w:rsidRDefault="004F5E9B" w:rsidP="00ED2E9E">
      <w:pPr>
        <w:spacing w:line="240" w:lineRule="auto"/>
        <w:jc w:val="right"/>
        <w:rPr>
          <w:rFonts w:ascii="Arial" w:hAnsi="Arial" w:cs="Arial"/>
          <w:sz w:val="48"/>
          <w:szCs w:val="48"/>
          <w:lang w:val="en-US"/>
        </w:rPr>
      </w:pPr>
    </w:p>
    <w:p w14:paraId="394BA712" w14:textId="77777777" w:rsidR="004F5E9B" w:rsidRPr="0069640B" w:rsidRDefault="004F5E9B" w:rsidP="00ED2E9E">
      <w:pPr>
        <w:spacing w:line="240" w:lineRule="auto"/>
        <w:jc w:val="right"/>
        <w:rPr>
          <w:rFonts w:ascii="Arial" w:hAnsi="Arial" w:cs="Arial"/>
          <w:sz w:val="48"/>
          <w:szCs w:val="48"/>
          <w:lang w:val="en-US"/>
        </w:rPr>
      </w:pPr>
    </w:p>
    <w:p w14:paraId="26553C1A" w14:textId="77777777" w:rsidR="004F5E9B" w:rsidRPr="0069640B" w:rsidRDefault="004F5E9B" w:rsidP="00ED2E9E">
      <w:pPr>
        <w:spacing w:line="240" w:lineRule="auto"/>
        <w:jc w:val="right"/>
        <w:rPr>
          <w:rFonts w:ascii="Arial" w:hAnsi="Arial" w:cs="Arial"/>
          <w:sz w:val="48"/>
          <w:szCs w:val="48"/>
          <w:lang w:val="en-US"/>
        </w:rPr>
      </w:pPr>
    </w:p>
    <w:p w14:paraId="2EEF6DC4" w14:textId="77777777" w:rsidR="004F5E9B" w:rsidRPr="0069640B" w:rsidRDefault="004F5E9B" w:rsidP="00ED2E9E">
      <w:pPr>
        <w:spacing w:line="240" w:lineRule="auto"/>
        <w:jc w:val="right"/>
        <w:rPr>
          <w:rFonts w:ascii="Arial" w:hAnsi="Arial" w:cs="Arial"/>
          <w:sz w:val="48"/>
          <w:szCs w:val="48"/>
          <w:lang w:val="en-US"/>
        </w:rPr>
      </w:pPr>
    </w:p>
    <w:p w14:paraId="3252B426" w14:textId="77777777" w:rsidR="00F518FB" w:rsidRPr="0069640B" w:rsidRDefault="00F518FB" w:rsidP="00ED2E9E">
      <w:pPr>
        <w:spacing w:line="240" w:lineRule="auto"/>
        <w:jc w:val="right"/>
        <w:rPr>
          <w:rFonts w:ascii="Arial" w:hAnsi="Arial" w:cs="Arial"/>
          <w:sz w:val="48"/>
          <w:szCs w:val="48"/>
          <w:lang w:val="en-US"/>
        </w:rPr>
      </w:pPr>
    </w:p>
    <w:p w14:paraId="29D5D545" w14:textId="54650AF5" w:rsidR="00F518FB" w:rsidRPr="0069640B" w:rsidRDefault="00A440A0" w:rsidP="00ED2E9E">
      <w:pPr>
        <w:spacing w:line="240" w:lineRule="auto"/>
        <w:jc w:val="right"/>
        <w:rPr>
          <w:rFonts w:ascii="Arial" w:hAnsi="Arial" w:cs="Arial"/>
          <w:sz w:val="48"/>
          <w:szCs w:val="48"/>
          <w:lang w:val="en-US"/>
        </w:rPr>
      </w:pPr>
      <w:r w:rsidRPr="0069640B">
        <w:rPr>
          <w:rFonts w:ascii="Arial" w:hAnsi="Arial" w:cs="Arial"/>
          <w:b/>
          <w:bCs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F5F76E" wp14:editId="4F21F959">
                <wp:simplePos x="0" y="0"/>
                <wp:positionH relativeFrom="column">
                  <wp:posOffset>2042160</wp:posOffset>
                </wp:positionH>
                <wp:positionV relativeFrom="paragraph">
                  <wp:posOffset>428152</wp:posOffset>
                </wp:positionV>
                <wp:extent cx="4410075" cy="12763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13337" w14:textId="794F87FD" w:rsidR="00A26EED" w:rsidRPr="00A26EED" w:rsidRDefault="00A26EED">
                            <w:pPr>
                              <w:rPr>
                                <w:rFonts w:ascii="Arial" w:hAnsi="Arial" w:cs="Arial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pacing w:val="26"/>
                                <w:sz w:val="28"/>
                                <w:szCs w:val="28"/>
                                <w:lang w:val="en-US"/>
                              </w:rPr>
                              <w:t>HR_SBD_PROG-DEV</w:t>
                            </w:r>
                            <w:r w:rsidR="002535E1" w:rsidRPr="00C9713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pacing w:val="26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2535E1" w:rsidRPr="00C9713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EC0A3C" w:rsidRPr="00EC0A3C">
                              <w:rPr>
                                <w:rFonts w:ascii="Arial" w:hAnsi="Arial" w:cs="Arial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otential candidates</w:t>
                            </w:r>
                            <w:r w:rsidR="00EC0A3C">
                              <w:rPr>
                                <w:rFonts w:ascii="Arial" w:hAnsi="Arial" w:cs="Arial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C0A3C" w:rsidRPr="00EC0A3C">
                              <w:rPr>
                                <w:rFonts w:ascii="Arial" w:hAnsi="Arial" w:cs="Arial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esting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5F76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60.8pt;margin-top:33.7pt;width:347.25pt;height:10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" filled="f" stroked="f">
                <v:textbox>
                  <w:txbxContent>
                    <w:p w14:paraId="5B013337" w14:textId="794F87FD" w:rsidR="00A26EED" w:rsidRPr="00A26EED" w:rsidRDefault="00A26EED">
                      <w:pPr>
                        <w:rPr>
                          <w:rFonts w:ascii="Arial" w:hAnsi="Arial" w:cs="Arial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pacing w:val="26"/>
                          <w:sz w:val="28"/>
                          <w:szCs w:val="28"/>
                          <w:lang w:val="en-US"/>
                        </w:rPr>
                        <w:t>HR_SBD_PROG-DEV</w:t>
                      </w:r>
                      <w:r w:rsidR="002535E1" w:rsidRPr="00C97134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pacing w:val="26"/>
                          <w:sz w:val="28"/>
                          <w:szCs w:val="28"/>
                          <w:lang w:val="en-US"/>
                        </w:rPr>
                        <w:br/>
                      </w:r>
                      <w:r w:rsidR="002535E1" w:rsidRPr="00C97134"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br/>
                      </w:r>
                      <w:r w:rsidR="00EC0A3C" w:rsidRPr="00EC0A3C">
                        <w:rPr>
                          <w:rFonts w:ascii="Arial" w:hAnsi="Arial" w:cs="Arial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otential candidates</w:t>
                      </w:r>
                      <w:r w:rsidR="00EC0A3C">
                        <w:rPr>
                          <w:rFonts w:ascii="Arial" w:hAnsi="Arial" w:cs="Arial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C0A3C" w:rsidRPr="00EC0A3C">
                        <w:rPr>
                          <w:rFonts w:ascii="Arial" w:hAnsi="Arial" w:cs="Arial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esting</w:t>
                      </w:r>
                      <w:r>
                        <w:rPr>
                          <w:rFonts w:ascii="Arial" w:hAnsi="Arial" w:cs="Arial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B638C24" w14:textId="77777777" w:rsidR="00F518FB" w:rsidRPr="0069640B" w:rsidRDefault="00F518FB" w:rsidP="00ED2E9E">
      <w:pPr>
        <w:spacing w:line="240" w:lineRule="auto"/>
        <w:jc w:val="right"/>
        <w:rPr>
          <w:rFonts w:ascii="Arial" w:hAnsi="Arial" w:cs="Arial"/>
          <w:sz w:val="48"/>
          <w:szCs w:val="48"/>
          <w:lang w:val="en-US"/>
        </w:rPr>
      </w:pPr>
    </w:p>
    <w:p w14:paraId="0503ECEA" w14:textId="77777777" w:rsidR="00F518FB" w:rsidRPr="0069640B" w:rsidRDefault="00F518FB" w:rsidP="00ED2E9E">
      <w:pPr>
        <w:spacing w:line="240" w:lineRule="auto"/>
        <w:jc w:val="right"/>
        <w:rPr>
          <w:rFonts w:ascii="Arial" w:hAnsi="Arial" w:cs="Arial"/>
          <w:sz w:val="48"/>
          <w:szCs w:val="48"/>
          <w:lang w:val="en-US"/>
        </w:rPr>
      </w:pPr>
    </w:p>
    <w:p w14:paraId="02A48A74" w14:textId="77777777" w:rsidR="00F518FB" w:rsidRPr="0069640B" w:rsidRDefault="00F518FB" w:rsidP="00ED2E9E">
      <w:pPr>
        <w:spacing w:line="240" w:lineRule="auto"/>
        <w:jc w:val="right"/>
        <w:rPr>
          <w:rFonts w:ascii="Arial" w:hAnsi="Arial" w:cs="Arial"/>
          <w:sz w:val="48"/>
          <w:szCs w:val="48"/>
          <w:lang w:val="en-US"/>
        </w:rPr>
      </w:pPr>
    </w:p>
    <w:p w14:paraId="7D603584" w14:textId="77777777" w:rsidR="00774022" w:rsidRPr="0069640B" w:rsidRDefault="00774022" w:rsidP="00774022">
      <w:pPr>
        <w:spacing w:line="240" w:lineRule="auto"/>
        <w:jc w:val="right"/>
        <w:rPr>
          <w:rFonts w:ascii="Arial" w:hAnsi="Arial" w:cs="Arial"/>
          <w:b/>
          <w:bCs/>
          <w:smallCaps/>
          <w:sz w:val="28"/>
          <w:szCs w:val="28"/>
          <w:lang w:val="en-US"/>
        </w:rPr>
      </w:pPr>
    </w:p>
    <w:p w14:paraId="6EF1FDB1" w14:textId="2F04BD08" w:rsidR="00774022" w:rsidRPr="0069640B" w:rsidRDefault="00A440A0" w:rsidP="00774022">
      <w:pPr>
        <w:spacing w:line="240" w:lineRule="auto"/>
        <w:jc w:val="right"/>
        <w:rPr>
          <w:rFonts w:ascii="Arial" w:hAnsi="Arial" w:cs="Arial"/>
          <w:bCs/>
          <w:smallCaps/>
          <w:sz w:val="28"/>
          <w:szCs w:val="28"/>
          <w:lang w:val="en-US"/>
        </w:rPr>
      </w:pPr>
      <w:r w:rsidRPr="0069640B">
        <w:rPr>
          <w:rFonts w:ascii="Arial" w:hAnsi="Arial" w:cs="Arial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67A29F" wp14:editId="53D69F0D">
                <wp:simplePos x="0" y="0"/>
                <wp:positionH relativeFrom="column">
                  <wp:posOffset>1760220</wp:posOffset>
                </wp:positionH>
                <wp:positionV relativeFrom="paragraph">
                  <wp:posOffset>226695</wp:posOffset>
                </wp:positionV>
                <wp:extent cx="4667250" cy="140398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5058"/>
                            </w:tblGrid>
                            <w:tr w:rsidR="002535E1" w14:paraId="71C97772" w14:textId="77777777" w:rsidTr="004D014A">
                              <w:tc>
                                <w:tcPr>
                                  <w:tcW w:w="1980" w:type="dxa"/>
                                </w:tcPr>
                                <w:p w14:paraId="1BFEFFFA" w14:textId="044FF6CC" w:rsidR="002535E1" w:rsidRDefault="002535E1" w:rsidP="00E65E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reated:</w:t>
                                  </w:r>
                                </w:p>
                              </w:tc>
                              <w:tc>
                                <w:tcPr>
                                  <w:tcW w:w="5058" w:type="dxa"/>
                                </w:tcPr>
                                <w:p w14:paraId="20AEED11" w14:textId="014ADAD0" w:rsidR="002535E1" w:rsidRPr="00E65E11" w:rsidRDefault="00EC0A3C" w:rsidP="00E17D88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  <w:t>Zoran Tall</w:t>
                                  </w:r>
                                  <w:r w:rsidR="002535E1" w:rsidRPr="00E65E11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2535E1" w:rsidRPr="00BE7218">
                                    <w:rPr>
                                      <w:b/>
                                      <w:sz w:val="28"/>
                                      <w:lang w:val="en-GB"/>
                                    </w:rPr>
                                    <w:t>©</w:t>
                                  </w:r>
                                  <w:r w:rsidR="002535E1">
                                    <w:rPr>
                                      <w:b/>
                                      <w:sz w:val="28"/>
                                      <w:lang w:val="en-GB"/>
                                    </w:rPr>
                                    <w:t xml:space="preserve"> </w:t>
                                  </w:r>
                                  <w:r w:rsidR="002535E1" w:rsidRPr="00E65E11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  <w:t>CADENAS GmbH</w:t>
                                  </w:r>
                                </w:p>
                              </w:tc>
                            </w:tr>
                            <w:tr w:rsidR="002535E1" w14:paraId="0D8B1213" w14:textId="77777777" w:rsidTr="004D014A">
                              <w:tc>
                                <w:tcPr>
                                  <w:tcW w:w="1980" w:type="dxa"/>
                                </w:tcPr>
                                <w:p w14:paraId="58F83B30" w14:textId="593DBD28" w:rsidR="002535E1" w:rsidRDefault="002535E1" w:rsidP="00E65E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5058" w:type="dxa"/>
                                </w:tcPr>
                                <w:p w14:paraId="46037422" w14:textId="0D68C630" w:rsidR="002535E1" w:rsidRPr="002155AE" w:rsidRDefault="00EC0A3C" w:rsidP="00A26EED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  <w:t>02</w:t>
                                  </w:r>
                                  <w:r w:rsidR="002535E1" w:rsidRPr="002155AE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2535E1" w:rsidRPr="002155AE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A26EED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A26EED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535E1" w14:paraId="2438B768" w14:textId="77777777" w:rsidTr="004D014A">
                              <w:tc>
                                <w:tcPr>
                                  <w:tcW w:w="1980" w:type="dxa"/>
                                </w:tcPr>
                                <w:p w14:paraId="2B410E96" w14:textId="77777777" w:rsidR="002535E1" w:rsidRDefault="002535E1" w:rsidP="00E65E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8" w:type="dxa"/>
                                </w:tcPr>
                                <w:p w14:paraId="79D9665B" w14:textId="77777777" w:rsidR="002535E1" w:rsidRPr="002155AE" w:rsidRDefault="002535E1" w:rsidP="00E17D88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35E1" w14:paraId="10B6246E" w14:textId="77777777" w:rsidTr="004D014A">
                              <w:tc>
                                <w:tcPr>
                                  <w:tcW w:w="1980" w:type="dxa"/>
                                </w:tcPr>
                                <w:p w14:paraId="2EE0DE7C" w14:textId="77777777" w:rsidR="002535E1" w:rsidRDefault="002535E1" w:rsidP="00E65E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8" w:type="dxa"/>
                                </w:tcPr>
                                <w:p w14:paraId="03C3FC63" w14:textId="77777777" w:rsidR="002535E1" w:rsidRPr="002155AE" w:rsidRDefault="002535E1" w:rsidP="00E17D88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35E1" w14:paraId="54E214F0" w14:textId="77777777" w:rsidTr="004D014A">
                              <w:tc>
                                <w:tcPr>
                                  <w:tcW w:w="1980" w:type="dxa"/>
                                </w:tcPr>
                                <w:p w14:paraId="0980BF59" w14:textId="77777777" w:rsidR="002535E1" w:rsidRDefault="002535E1" w:rsidP="00E65E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8" w:type="dxa"/>
                                </w:tcPr>
                                <w:p w14:paraId="2B396B9C" w14:textId="77777777" w:rsidR="002535E1" w:rsidRPr="002155AE" w:rsidRDefault="002535E1" w:rsidP="00E17D88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A047DC" w14:textId="77777777" w:rsidR="002535E1" w:rsidRPr="00A440A0" w:rsidRDefault="002535E1" w:rsidP="00E17D8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F189BB" w14:textId="77777777" w:rsidR="002535E1" w:rsidRPr="00A440A0" w:rsidRDefault="002535E1" w:rsidP="00A440A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7A29F" id="_x0000_s1027" type="#_x0000_t202" style="position:absolute;left:0;text-align:left;margin-left:138.6pt;margin-top:17.85pt;width:367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" filled="f" stroked="f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5058"/>
                      </w:tblGrid>
                      <w:tr w:rsidR="002535E1" w14:paraId="71C97772" w14:textId="77777777" w:rsidTr="004D014A">
                        <w:tc>
                          <w:tcPr>
                            <w:tcW w:w="1980" w:type="dxa"/>
                          </w:tcPr>
                          <w:p w14:paraId="1BFEFFFA" w14:textId="044FF6CC" w:rsidR="002535E1" w:rsidRDefault="002535E1" w:rsidP="00E65E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reated:</w:t>
                            </w:r>
                          </w:p>
                        </w:tc>
                        <w:tc>
                          <w:tcPr>
                            <w:tcW w:w="5058" w:type="dxa"/>
                          </w:tcPr>
                          <w:p w14:paraId="20AEED11" w14:textId="014ADAD0" w:rsidR="002535E1" w:rsidRPr="00E65E11" w:rsidRDefault="00EC0A3C" w:rsidP="00E17D88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Zoran Tall</w:t>
                            </w:r>
                            <w:r w:rsidR="002535E1" w:rsidRPr="00E65E1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2535E1" w:rsidRPr="00BE7218">
                              <w:rPr>
                                <w:b/>
                                <w:sz w:val="28"/>
                                <w:lang w:val="en-GB"/>
                              </w:rPr>
                              <w:t>©</w:t>
                            </w:r>
                            <w:r w:rsidR="002535E1">
                              <w:rPr>
                                <w:b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2535E1" w:rsidRPr="00E65E1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CADENAS GmbH</w:t>
                            </w:r>
                          </w:p>
                        </w:tc>
                      </w:tr>
                      <w:tr w:rsidR="002535E1" w14:paraId="0D8B1213" w14:textId="77777777" w:rsidTr="004D014A">
                        <w:tc>
                          <w:tcPr>
                            <w:tcW w:w="1980" w:type="dxa"/>
                          </w:tcPr>
                          <w:p w14:paraId="58F83B30" w14:textId="593DBD28" w:rsidR="002535E1" w:rsidRDefault="002535E1" w:rsidP="00E65E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5058" w:type="dxa"/>
                          </w:tcPr>
                          <w:p w14:paraId="46037422" w14:textId="0D68C630" w:rsidR="002535E1" w:rsidRPr="002155AE" w:rsidRDefault="00EC0A3C" w:rsidP="00A26EE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02</w:t>
                            </w:r>
                            <w:r w:rsidR="002535E1" w:rsidRPr="002155A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2535E1" w:rsidRPr="002155A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A26EE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A26EE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2535E1" w14:paraId="2438B768" w14:textId="77777777" w:rsidTr="004D014A">
                        <w:tc>
                          <w:tcPr>
                            <w:tcW w:w="1980" w:type="dxa"/>
                          </w:tcPr>
                          <w:p w14:paraId="2B410E96" w14:textId="77777777" w:rsidR="002535E1" w:rsidRDefault="002535E1" w:rsidP="00E65E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058" w:type="dxa"/>
                          </w:tcPr>
                          <w:p w14:paraId="79D9665B" w14:textId="77777777" w:rsidR="002535E1" w:rsidRPr="002155AE" w:rsidRDefault="002535E1" w:rsidP="00E17D88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35E1" w14:paraId="10B6246E" w14:textId="77777777" w:rsidTr="004D014A">
                        <w:tc>
                          <w:tcPr>
                            <w:tcW w:w="1980" w:type="dxa"/>
                          </w:tcPr>
                          <w:p w14:paraId="2EE0DE7C" w14:textId="77777777" w:rsidR="002535E1" w:rsidRDefault="002535E1" w:rsidP="00E65E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058" w:type="dxa"/>
                          </w:tcPr>
                          <w:p w14:paraId="03C3FC63" w14:textId="77777777" w:rsidR="002535E1" w:rsidRPr="002155AE" w:rsidRDefault="002535E1" w:rsidP="00E17D88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35E1" w14:paraId="54E214F0" w14:textId="77777777" w:rsidTr="004D014A">
                        <w:tc>
                          <w:tcPr>
                            <w:tcW w:w="1980" w:type="dxa"/>
                          </w:tcPr>
                          <w:p w14:paraId="0980BF59" w14:textId="77777777" w:rsidR="002535E1" w:rsidRDefault="002535E1" w:rsidP="00E65E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058" w:type="dxa"/>
                          </w:tcPr>
                          <w:p w14:paraId="2B396B9C" w14:textId="77777777" w:rsidR="002535E1" w:rsidRPr="002155AE" w:rsidRDefault="002535E1" w:rsidP="00E17D88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6A047DC" w14:textId="77777777" w:rsidR="002535E1" w:rsidRPr="00A440A0" w:rsidRDefault="002535E1" w:rsidP="00E17D88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F189BB" w14:textId="77777777" w:rsidR="002535E1" w:rsidRPr="00A440A0" w:rsidRDefault="002535E1" w:rsidP="00A440A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9E6011" w14:textId="77777777" w:rsidR="004F5E9B" w:rsidRPr="0069640B" w:rsidRDefault="004F5E9B" w:rsidP="00ED2E9E">
      <w:pPr>
        <w:spacing w:line="240" w:lineRule="auto"/>
        <w:rPr>
          <w:rFonts w:ascii="Arial" w:hAnsi="Arial" w:cs="Arial"/>
          <w:sz w:val="36"/>
          <w:szCs w:val="36"/>
          <w:lang w:val="en-US"/>
        </w:rPr>
      </w:pPr>
      <w:r w:rsidRPr="0069640B">
        <w:rPr>
          <w:rFonts w:ascii="Arial" w:hAnsi="Arial" w:cs="Arial"/>
          <w:sz w:val="36"/>
          <w:szCs w:val="36"/>
          <w:lang w:val="en-US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US"/>
        </w:rPr>
        <w:id w:val="1618474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AD85440" w14:textId="3FC4D2CB" w:rsidR="004F5E9B" w:rsidRPr="0069640B" w:rsidRDefault="00A26EED" w:rsidP="00ED2E9E">
          <w:pPr>
            <w:pStyle w:val="TOCHeading"/>
            <w:spacing w:line="240" w:lineRule="auto"/>
            <w:rPr>
              <w:rFonts w:ascii="Arial" w:eastAsia="Arial Unicode MS" w:hAnsi="Arial" w:cs="Arial"/>
              <w:b w:val="0"/>
              <w:color w:val="auto"/>
              <w:spacing w:val="28"/>
              <w:lang w:val="en-US"/>
            </w:rPr>
          </w:pPr>
          <w:r>
            <w:rPr>
              <w:rFonts w:ascii="Arial" w:eastAsia="Arial Unicode MS" w:hAnsi="Arial" w:cs="Arial"/>
              <w:smallCaps/>
              <w:color w:val="auto"/>
              <w:spacing w:val="28"/>
              <w:lang w:val="en-US"/>
            </w:rPr>
            <w:t>Content</w:t>
          </w:r>
        </w:p>
        <w:p w14:paraId="3825008E" w14:textId="77777777" w:rsidR="00E94E27" w:rsidRPr="0069640B" w:rsidRDefault="00E94E27" w:rsidP="00ED2E9E">
          <w:pPr>
            <w:spacing w:line="240" w:lineRule="auto"/>
            <w:rPr>
              <w:rFonts w:ascii="Arial" w:hAnsi="Arial" w:cs="Arial"/>
              <w:lang w:val="en-US"/>
            </w:rPr>
          </w:pPr>
        </w:p>
        <w:p w14:paraId="0A025B64" w14:textId="58930CE8" w:rsidR="006B39CC" w:rsidRDefault="00D5513C">
          <w:pPr>
            <w:pStyle w:val="TOC1"/>
            <w:rPr>
              <w:rFonts w:asciiTheme="minorHAnsi" w:hAnsiTheme="minorHAnsi" w:cstheme="minorBidi"/>
              <w:b w:val="0"/>
              <w:smallCaps w:val="0"/>
              <w:sz w:val="22"/>
              <w:szCs w:val="22"/>
              <w:lang w:val="hr-HR" w:eastAsia="hr-HR"/>
            </w:rPr>
          </w:pPr>
          <w:r w:rsidRPr="0069640B">
            <w:rPr>
              <w:sz w:val="24"/>
              <w:lang w:val="en-US"/>
            </w:rPr>
            <w:fldChar w:fldCharType="begin"/>
          </w:r>
          <w:r w:rsidR="004F5E9B" w:rsidRPr="0069640B">
            <w:rPr>
              <w:sz w:val="24"/>
              <w:lang w:val="en-US"/>
            </w:rPr>
            <w:instrText xml:space="preserve"> TOC \o "1-3" \h \z \u </w:instrText>
          </w:r>
          <w:r w:rsidRPr="0069640B">
            <w:rPr>
              <w:sz w:val="24"/>
              <w:lang w:val="en-US"/>
            </w:rPr>
            <w:fldChar w:fldCharType="separate"/>
          </w:r>
          <w:hyperlink w:anchor="_Toc15646575" w:history="1">
            <w:r w:rsidR="006B39CC" w:rsidRPr="00CB29B6">
              <w:rPr>
                <w:rStyle w:val="Hyperlink"/>
                <w:lang w:val="en-US"/>
              </w:rPr>
              <w:t>1. Change history</w:t>
            </w:r>
            <w:r w:rsidR="006B39CC">
              <w:rPr>
                <w:webHidden/>
              </w:rPr>
              <w:tab/>
            </w:r>
            <w:r w:rsidR="006B39CC">
              <w:rPr>
                <w:webHidden/>
              </w:rPr>
              <w:fldChar w:fldCharType="begin"/>
            </w:r>
            <w:r w:rsidR="006B39CC">
              <w:rPr>
                <w:webHidden/>
              </w:rPr>
              <w:instrText xml:space="preserve"> PAGEREF _Toc15646575 \h </w:instrText>
            </w:r>
            <w:r w:rsidR="006B39CC">
              <w:rPr>
                <w:webHidden/>
              </w:rPr>
            </w:r>
            <w:r w:rsidR="006B39CC">
              <w:rPr>
                <w:webHidden/>
              </w:rPr>
              <w:fldChar w:fldCharType="separate"/>
            </w:r>
            <w:r w:rsidR="006B39CC">
              <w:rPr>
                <w:webHidden/>
              </w:rPr>
              <w:t>3</w:t>
            </w:r>
            <w:r w:rsidR="006B39CC">
              <w:rPr>
                <w:webHidden/>
              </w:rPr>
              <w:fldChar w:fldCharType="end"/>
            </w:r>
          </w:hyperlink>
        </w:p>
        <w:p w14:paraId="1778B8AA" w14:textId="73278917" w:rsidR="006B39CC" w:rsidRDefault="006B39CC">
          <w:pPr>
            <w:pStyle w:val="TOC1"/>
            <w:rPr>
              <w:rFonts w:asciiTheme="minorHAnsi" w:hAnsiTheme="minorHAnsi" w:cstheme="minorBidi"/>
              <w:b w:val="0"/>
              <w:smallCaps w:val="0"/>
              <w:sz w:val="22"/>
              <w:szCs w:val="22"/>
              <w:lang w:val="hr-HR" w:eastAsia="hr-HR"/>
            </w:rPr>
          </w:pPr>
          <w:hyperlink w:anchor="_Toc15646576" w:history="1">
            <w:r w:rsidRPr="00CB29B6">
              <w:rPr>
                <w:rStyle w:val="Hyperlink"/>
                <w:lang w:val="en-US"/>
              </w:rPr>
              <w:t>2. Ta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46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51011E" w14:textId="28C93974" w:rsidR="006B39CC" w:rsidRDefault="006B39CC">
          <w:pPr>
            <w:pStyle w:val="TOC1"/>
            <w:rPr>
              <w:rFonts w:asciiTheme="minorHAnsi" w:hAnsiTheme="minorHAnsi" w:cstheme="minorBidi"/>
              <w:b w:val="0"/>
              <w:smallCaps w:val="0"/>
              <w:sz w:val="22"/>
              <w:szCs w:val="22"/>
              <w:lang w:val="hr-HR" w:eastAsia="hr-HR"/>
            </w:rPr>
          </w:pPr>
          <w:hyperlink w:anchor="_Toc15646577" w:history="1">
            <w:r w:rsidRPr="00CB29B6">
              <w:rPr>
                <w:rStyle w:val="Hyperlink"/>
                <w:lang w:val="en-US"/>
              </w:rPr>
              <w:t>3.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46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A48794" w14:textId="7B4F7D48" w:rsidR="006B39CC" w:rsidRDefault="006B39CC">
          <w:pPr>
            <w:pStyle w:val="TOC1"/>
            <w:rPr>
              <w:rFonts w:asciiTheme="minorHAnsi" w:hAnsiTheme="minorHAnsi" w:cstheme="minorBidi"/>
              <w:b w:val="0"/>
              <w:smallCaps w:val="0"/>
              <w:sz w:val="22"/>
              <w:szCs w:val="22"/>
              <w:lang w:val="hr-HR" w:eastAsia="hr-HR"/>
            </w:rPr>
          </w:pPr>
          <w:hyperlink w:anchor="_Toc15646578" w:history="1">
            <w:r w:rsidRPr="00CB29B6">
              <w:rPr>
                <w:rStyle w:val="Hyperlink"/>
                <w:lang w:val="en-US"/>
              </w:rPr>
              <w:t>4. Final thoug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46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C0301D" w14:textId="17434031" w:rsidR="004E2576" w:rsidRPr="0069640B" w:rsidRDefault="00D5513C" w:rsidP="00ED2E9E">
          <w:pPr>
            <w:tabs>
              <w:tab w:val="left" w:pos="3375"/>
            </w:tabs>
            <w:spacing w:line="240" w:lineRule="auto"/>
            <w:rPr>
              <w:rFonts w:ascii="Arial" w:hAnsi="Arial" w:cs="Arial"/>
              <w:lang w:val="en-US"/>
            </w:rPr>
          </w:pPr>
          <w:r w:rsidRPr="0069640B">
            <w:rPr>
              <w:rFonts w:ascii="Arial" w:hAnsi="Arial" w:cs="Arial"/>
              <w:sz w:val="20"/>
              <w:lang w:val="en-US"/>
            </w:rPr>
            <w:fldChar w:fldCharType="end"/>
          </w:r>
        </w:p>
      </w:sdtContent>
    </w:sdt>
    <w:p w14:paraId="4D293D04" w14:textId="77777777" w:rsidR="000C095E" w:rsidRPr="0069640B" w:rsidRDefault="000C095E">
      <w:pPr>
        <w:rPr>
          <w:rFonts w:ascii="Arial" w:hAnsi="Arial" w:cs="Arial"/>
          <w:sz w:val="36"/>
          <w:szCs w:val="36"/>
          <w:lang w:val="en-US"/>
        </w:rPr>
      </w:pPr>
      <w:r w:rsidRPr="0069640B">
        <w:rPr>
          <w:rFonts w:ascii="Arial" w:hAnsi="Arial" w:cs="Arial"/>
          <w:sz w:val="36"/>
          <w:szCs w:val="36"/>
          <w:lang w:val="en-US"/>
        </w:rPr>
        <w:br w:type="page"/>
      </w:r>
      <w:bookmarkStart w:id="0" w:name="_GoBack"/>
      <w:bookmarkEnd w:id="0"/>
    </w:p>
    <w:p w14:paraId="42169AB8" w14:textId="316F8712" w:rsidR="00103E9A" w:rsidRPr="0069640B" w:rsidRDefault="000F660D" w:rsidP="000F4444">
      <w:pPr>
        <w:pStyle w:val="Heading1"/>
        <w:rPr>
          <w:rFonts w:eastAsiaTheme="minorEastAsia"/>
          <w:lang w:val="en-US"/>
        </w:rPr>
      </w:pPr>
      <w:bookmarkStart w:id="1" w:name="_Toc15646575"/>
      <w:r w:rsidRPr="0069640B">
        <w:rPr>
          <w:rFonts w:eastAsiaTheme="minorEastAsia"/>
          <w:lang w:val="en-US"/>
        </w:rPr>
        <w:lastRenderedPageBreak/>
        <w:t xml:space="preserve">1. </w:t>
      </w:r>
      <w:r w:rsidR="00E76707">
        <w:rPr>
          <w:rFonts w:eastAsiaTheme="minorEastAsia"/>
          <w:lang w:val="en-US"/>
        </w:rPr>
        <w:t>Change history</w:t>
      </w:r>
      <w:bookmarkEnd w:id="1"/>
    </w:p>
    <w:p w14:paraId="783A5DA1" w14:textId="77777777" w:rsidR="00C82C25" w:rsidRPr="0069640B" w:rsidRDefault="00C82C25" w:rsidP="00C82C2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685"/>
        <w:gridCol w:w="1836"/>
      </w:tblGrid>
      <w:tr w:rsidR="008C00A5" w:rsidRPr="0069640B" w14:paraId="7CAB1D45" w14:textId="77777777" w:rsidTr="00CF2391">
        <w:tc>
          <w:tcPr>
            <w:tcW w:w="3823" w:type="dxa"/>
          </w:tcPr>
          <w:p w14:paraId="7226F30E" w14:textId="77777777" w:rsidR="008C00A5" w:rsidRPr="0069640B" w:rsidRDefault="008C00A5" w:rsidP="00C82C25">
            <w:pPr>
              <w:rPr>
                <w:b/>
                <w:lang w:val="en-US"/>
              </w:rPr>
            </w:pPr>
            <w:r w:rsidRPr="0069640B">
              <w:rPr>
                <w:b/>
                <w:lang w:val="en-US"/>
              </w:rPr>
              <w:t>Editor</w:t>
            </w:r>
          </w:p>
        </w:tc>
        <w:tc>
          <w:tcPr>
            <w:tcW w:w="3685" w:type="dxa"/>
          </w:tcPr>
          <w:p w14:paraId="5B474CCE" w14:textId="651098E6" w:rsidR="008C00A5" w:rsidRPr="0069640B" w:rsidRDefault="00E76707" w:rsidP="00C82C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  <w:tc>
          <w:tcPr>
            <w:tcW w:w="1836" w:type="dxa"/>
          </w:tcPr>
          <w:p w14:paraId="595A6A41" w14:textId="062C9B5D" w:rsidR="008C00A5" w:rsidRPr="0069640B" w:rsidRDefault="00E76707" w:rsidP="00C82C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</w:tr>
      <w:tr w:rsidR="008C00A5" w:rsidRPr="0069640B" w14:paraId="4813141C" w14:textId="77777777" w:rsidTr="00CF2391">
        <w:tc>
          <w:tcPr>
            <w:tcW w:w="3823" w:type="dxa"/>
          </w:tcPr>
          <w:p w14:paraId="4B8EE237" w14:textId="1CA01989" w:rsidR="008C00A5" w:rsidRPr="0069640B" w:rsidRDefault="00EC0A3C" w:rsidP="0089516E">
            <w:pPr>
              <w:rPr>
                <w:lang w:val="en-US"/>
              </w:rPr>
            </w:pPr>
            <w:r>
              <w:rPr>
                <w:lang w:val="en-US"/>
              </w:rPr>
              <w:t>Zoran Tall</w:t>
            </w:r>
            <w:r w:rsidR="00CF2391" w:rsidRPr="0069640B">
              <w:rPr>
                <w:lang w:val="en-US"/>
              </w:rPr>
              <w:t xml:space="preserve">, </w:t>
            </w:r>
            <w:r w:rsidR="0089516E" w:rsidRPr="0069640B">
              <w:rPr>
                <w:lang w:val="en-US"/>
              </w:rPr>
              <w:t>CADENAS</w:t>
            </w:r>
          </w:p>
        </w:tc>
        <w:tc>
          <w:tcPr>
            <w:tcW w:w="3685" w:type="dxa"/>
          </w:tcPr>
          <w:p w14:paraId="43894573" w14:textId="54CC819D" w:rsidR="008C00A5" w:rsidRPr="0069640B" w:rsidRDefault="00E76707" w:rsidP="00C82C25">
            <w:pPr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1836" w:type="dxa"/>
          </w:tcPr>
          <w:p w14:paraId="043A3515" w14:textId="33F1163D" w:rsidR="008C00A5" w:rsidRPr="0069640B" w:rsidRDefault="00EC0A3C" w:rsidP="00C82C25">
            <w:pPr>
              <w:rPr>
                <w:lang w:val="en-US"/>
              </w:rPr>
            </w:pPr>
            <w:r>
              <w:rPr>
                <w:lang w:val="en-US"/>
              </w:rPr>
              <w:t>02.08.2019</w:t>
            </w:r>
          </w:p>
        </w:tc>
      </w:tr>
      <w:tr w:rsidR="008C00A5" w:rsidRPr="0069640B" w14:paraId="6E0A2E38" w14:textId="77777777" w:rsidTr="00CF2391">
        <w:tc>
          <w:tcPr>
            <w:tcW w:w="3823" w:type="dxa"/>
          </w:tcPr>
          <w:p w14:paraId="1EF759D4" w14:textId="6969C281" w:rsidR="008C00A5" w:rsidRPr="0069640B" w:rsidRDefault="008C00A5" w:rsidP="00C82C25">
            <w:pPr>
              <w:rPr>
                <w:lang w:val="en-US"/>
              </w:rPr>
            </w:pPr>
          </w:p>
        </w:tc>
        <w:tc>
          <w:tcPr>
            <w:tcW w:w="3685" w:type="dxa"/>
          </w:tcPr>
          <w:p w14:paraId="123DE3D3" w14:textId="21CDA619" w:rsidR="008C00A5" w:rsidRPr="0069640B" w:rsidRDefault="008C00A5" w:rsidP="00C82C25">
            <w:pPr>
              <w:rPr>
                <w:lang w:val="en-US"/>
              </w:rPr>
            </w:pPr>
          </w:p>
        </w:tc>
        <w:tc>
          <w:tcPr>
            <w:tcW w:w="1836" w:type="dxa"/>
          </w:tcPr>
          <w:p w14:paraId="6B59C5E7" w14:textId="0A16A53C" w:rsidR="008C00A5" w:rsidRPr="0069640B" w:rsidRDefault="008C00A5" w:rsidP="00C82C25">
            <w:pPr>
              <w:rPr>
                <w:lang w:val="en-US"/>
              </w:rPr>
            </w:pPr>
          </w:p>
        </w:tc>
      </w:tr>
      <w:tr w:rsidR="00BC52EB" w:rsidRPr="0069640B" w14:paraId="0D02E1AD" w14:textId="77777777" w:rsidTr="00CF2391">
        <w:tc>
          <w:tcPr>
            <w:tcW w:w="3823" w:type="dxa"/>
          </w:tcPr>
          <w:p w14:paraId="179C0B90" w14:textId="434ADBAA" w:rsidR="00BC52EB" w:rsidRPr="0069640B" w:rsidRDefault="00BC52EB" w:rsidP="00BC52EB">
            <w:pPr>
              <w:rPr>
                <w:lang w:val="en-US"/>
              </w:rPr>
            </w:pPr>
          </w:p>
        </w:tc>
        <w:tc>
          <w:tcPr>
            <w:tcW w:w="3685" w:type="dxa"/>
          </w:tcPr>
          <w:p w14:paraId="58745878" w14:textId="55DE114F" w:rsidR="00BC52EB" w:rsidRPr="0069640B" w:rsidRDefault="00BC52EB" w:rsidP="00BC52EB">
            <w:pPr>
              <w:rPr>
                <w:lang w:val="en-US"/>
              </w:rPr>
            </w:pPr>
          </w:p>
        </w:tc>
        <w:tc>
          <w:tcPr>
            <w:tcW w:w="1836" w:type="dxa"/>
          </w:tcPr>
          <w:p w14:paraId="0272E68A" w14:textId="1957BC43" w:rsidR="00BC52EB" w:rsidRPr="0069640B" w:rsidRDefault="00BC52EB" w:rsidP="00BC52EB">
            <w:pPr>
              <w:rPr>
                <w:lang w:val="en-US"/>
              </w:rPr>
            </w:pPr>
          </w:p>
        </w:tc>
      </w:tr>
      <w:tr w:rsidR="008C00A5" w:rsidRPr="0069640B" w14:paraId="2F6C51AC" w14:textId="77777777" w:rsidTr="00CF2391">
        <w:tc>
          <w:tcPr>
            <w:tcW w:w="3823" w:type="dxa"/>
          </w:tcPr>
          <w:p w14:paraId="42985D67" w14:textId="62018A39" w:rsidR="008C00A5" w:rsidRPr="0069640B" w:rsidRDefault="008C00A5" w:rsidP="00C82C25">
            <w:pPr>
              <w:rPr>
                <w:lang w:val="en-US"/>
              </w:rPr>
            </w:pPr>
          </w:p>
        </w:tc>
        <w:tc>
          <w:tcPr>
            <w:tcW w:w="3685" w:type="dxa"/>
          </w:tcPr>
          <w:p w14:paraId="6A4401B0" w14:textId="284108F6" w:rsidR="008C00A5" w:rsidRPr="0069640B" w:rsidRDefault="008C00A5" w:rsidP="00C82C25">
            <w:pPr>
              <w:rPr>
                <w:lang w:val="en-US"/>
              </w:rPr>
            </w:pPr>
          </w:p>
        </w:tc>
        <w:tc>
          <w:tcPr>
            <w:tcW w:w="1836" w:type="dxa"/>
          </w:tcPr>
          <w:p w14:paraId="4E01A038" w14:textId="29D9EC0A" w:rsidR="008C00A5" w:rsidRPr="0069640B" w:rsidRDefault="008C00A5" w:rsidP="00C82C25">
            <w:pPr>
              <w:rPr>
                <w:lang w:val="en-US"/>
              </w:rPr>
            </w:pPr>
          </w:p>
        </w:tc>
      </w:tr>
    </w:tbl>
    <w:p w14:paraId="6985F857" w14:textId="77777777" w:rsidR="00032570" w:rsidRPr="0069640B" w:rsidRDefault="00032570" w:rsidP="00C82C25">
      <w:pPr>
        <w:rPr>
          <w:lang w:val="en-US"/>
        </w:rPr>
      </w:pPr>
    </w:p>
    <w:p w14:paraId="53951F09" w14:textId="77777777" w:rsidR="000F660D" w:rsidRPr="0069640B" w:rsidRDefault="00032570" w:rsidP="00C82C25">
      <w:pPr>
        <w:rPr>
          <w:lang w:val="en-US"/>
        </w:rPr>
      </w:pPr>
      <w:r w:rsidRPr="0069640B">
        <w:rPr>
          <w:lang w:val="en-US"/>
        </w:rPr>
        <w:br w:type="page"/>
      </w:r>
    </w:p>
    <w:p w14:paraId="1AD478A9" w14:textId="179165C8" w:rsidR="00D12B88" w:rsidRDefault="00B6412A" w:rsidP="00D12B88">
      <w:pPr>
        <w:pStyle w:val="Heading1"/>
        <w:rPr>
          <w:lang w:val="en-US"/>
        </w:rPr>
      </w:pPr>
      <w:bookmarkStart w:id="2" w:name="_Toc15646576"/>
      <w:r w:rsidRPr="0069640B">
        <w:rPr>
          <w:lang w:val="en-US"/>
        </w:rPr>
        <w:lastRenderedPageBreak/>
        <w:t xml:space="preserve">2. </w:t>
      </w:r>
      <w:r w:rsidR="00EC0A3C">
        <w:rPr>
          <w:lang w:val="en-US"/>
        </w:rPr>
        <w:t>Task</w:t>
      </w:r>
      <w:bookmarkEnd w:id="2"/>
    </w:p>
    <w:p w14:paraId="3FFA6CDE" w14:textId="052F57DE" w:rsidR="00EC0A3C" w:rsidRDefault="00EC0A3C" w:rsidP="00EC0A3C">
      <w:pPr>
        <w:rPr>
          <w:lang w:val="en-US"/>
        </w:rPr>
      </w:pPr>
    </w:p>
    <w:p w14:paraId="044AA39D" w14:textId="51DB218A" w:rsidR="00EC0A3C" w:rsidRDefault="00EC0A3C" w:rsidP="00EC0A3C">
      <w:pPr>
        <w:rPr>
          <w:lang w:val="en-US"/>
        </w:rPr>
      </w:pPr>
      <w:r>
        <w:rPr>
          <w:lang w:val="en-US"/>
        </w:rPr>
        <w:t>Create single page</w:t>
      </w:r>
      <w:r w:rsidR="00F136B9">
        <w:rPr>
          <w:lang w:val="en-US"/>
        </w:rPr>
        <w:t xml:space="preserve"> web</w:t>
      </w:r>
      <w:r>
        <w:rPr>
          <w:lang w:val="en-US"/>
        </w:rPr>
        <w:t xml:space="preserve"> application for buying tickets. Something </w:t>
      </w: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ineStar</w:t>
      </w:r>
      <w:proofErr w:type="spellEnd"/>
      <w:r>
        <w:rPr>
          <w:lang w:val="en-US"/>
        </w:rPr>
        <w:t xml:space="preserve"> application.</w:t>
      </w:r>
    </w:p>
    <w:p w14:paraId="631568C6" w14:textId="6BD8DCF9" w:rsidR="00EC0A3C" w:rsidRDefault="00F136B9" w:rsidP="00EC0A3C">
      <w:pPr>
        <w:rPr>
          <w:lang w:val="en-US"/>
        </w:rPr>
      </w:pPr>
      <w:proofErr w:type="spellStart"/>
      <w:r>
        <w:rPr>
          <w:lang w:val="en-US"/>
        </w:rPr>
        <w:t>Requairements</w:t>
      </w:r>
      <w:proofErr w:type="spellEnd"/>
      <w:r>
        <w:rPr>
          <w:lang w:val="en-US"/>
        </w:rPr>
        <w:t xml:space="preserve"> are:</w:t>
      </w:r>
    </w:p>
    <w:p w14:paraId="79A22FD8" w14:textId="1D7C09D6" w:rsidR="00F136B9" w:rsidRDefault="00F136B9" w:rsidP="00F136B9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Section where user can select from available shows</w:t>
      </w:r>
    </w:p>
    <w:p w14:paraId="3A921010" w14:textId="28D9A84C" w:rsidR="00F136B9" w:rsidRDefault="00F136B9" w:rsidP="00F136B9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Section where user can choose type and amount of tickets</w:t>
      </w:r>
    </w:p>
    <w:p w14:paraId="411A2C7F" w14:textId="251345D8" w:rsidR="00F136B9" w:rsidRDefault="00F136B9" w:rsidP="00F136B9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Section where user can choose seats available</w:t>
      </w:r>
    </w:p>
    <w:p w14:paraId="6F6B379F" w14:textId="6F47F45F" w:rsidR="002A696A" w:rsidRDefault="00AE07C3" w:rsidP="00F136B9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inal section for billing (mockup only)</w:t>
      </w:r>
    </w:p>
    <w:p w14:paraId="133AF8EB" w14:textId="586BF86E" w:rsidR="00F136B9" w:rsidRDefault="00F136B9" w:rsidP="00F136B9">
      <w:pPr>
        <w:rPr>
          <w:lang w:val="en-US"/>
        </w:rPr>
      </w:pPr>
    </w:p>
    <w:p w14:paraId="4126827B" w14:textId="3E583EE7" w:rsidR="00F136B9" w:rsidRDefault="00F136B9" w:rsidP="00F136B9">
      <w:pPr>
        <w:rPr>
          <w:lang w:val="en-US"/>
        </w:rPr>
      </w:pPr>
      <w:r>
        <w:rPr>
          <w:lang w:val="en-US"/>
        </w:rPr>
        <w:t>There is no need for database, data available for presentation can be implemented in project as You see fit (JSON, text</w:t>
      </w:r>
      <w:proofErr w:type="gramStart"/>
      <w:r>
        <w:rPr>
          <w:lang w:val="en-US"/>
        </w:rPr>
        <w:t>… )</w:t>
      </w:r>
      <w:proofErr w:type="gramEnd"/>
      <w:r>
        <w:rPr>
          <w:lang w:val="en-US"/>
        </w:rPr>
        <w:t xml:space="preserve"> </w:t>
      </w:r>
    </w:p>
    <w:p w14:paraId="3F6D9F8B" w14:textId="00644A6E" w:rsidR="00F136B9" w:rsidRDefault="00F136B9" w:rsidP="00F136B9">
      <w:pPr>
        <w:rPr>
          <w:lang w:val="en-US"/>
        </w:rPr>
      </w:pPr>
      <w:r>
        <w:rPr>
          <w:lang w:val="en-US"/>
        </w:rPr>
        <w:t>It should be graphically pleasing but no need to complicate with elaborate graphic schemes (form and function).</w:t>
      </w:r>
    </w:p>
    <w:p w14:paraId="2288005B" w14:textId="1F4CA53B" w:rsidR="00F136B9" w:rsidRDefault="00F136B9" w:rsidP="00F136B9">
      <w:pPr>
        <w:rPr>
          <w:lang w:val="en-US"/>
        </w:rPr>
      </w:pPr>
      <w:r>
        <w:rPr>
          <w:lang w:val="en-US"/>
        </w:rPr>
        <w:t>Responsive design is desirable</w:t>
      </w:r>
      <w:r w:rsidR="00352916">
        <w:rPr>
          <w:lang w:val="en-US"/>
        </w:rPr>
        <w:t xml:space="preserve"> (if needed Bootstrap can be used)</w:t>
      </w:r>
      <w:r>
        <w:rPr>
          <w:lang w:val="en-US"/>
        </w:rPr>
        <w:t>.</w:t>
      </w:r>
    </w:p>
    <w:p w14:paraId="5BB4094C" w14:textId="24D59C87" w:rsidR="00F136B9" w:rsidRDefault="00F136B9" w:rsidP="00F136B9">
      <w:pPr>
        <w:rPr>
          <w:lang w:val="en-US"/>
        </w:rPr>
      </w:pPr>
    </w:p>
    <w:p w14:paraId="5399B815" w14:textId="440BA0F2" w:rsidR="00F136B9" w:rsidRDefault="00F136B9" w:rsidP="00F136B9">
      <w:pPr>
        <w:rPr>
          <w:lang w:val="en-US"/>
        </w:rPr>
      </w:pPr>
      <w:r>
        <w:rPr>
          <w:lang w:val="en-US"/>
        </w:rPr>
        <w:t>Technologies used are JavaScript, HTML, CSS and anything that you think it is necessary</w:t>
      </w:r>
      <w:r w:rsidR="00AE07C3">
        <w:rPr>
          <w:lang w:val="en-US"/>
        </w:rPr>
        <w:t xml:space="preserve"> (see next section)</w:t>
      </w:r>
      <w:r>
        <w:rPr>
          <w:lang w:val="en-US"/>
        </w:rPr>
        <w:t>.</w:t>
      </w:r>
    </w:p>
    <w:p w14:paraId="0420F178" w14:textId="701EC0DC" w:rsidR="00F136B9" w:rsidRDefault="00F136B9" w:rsidP="00F136B9">
      <w:pPr>
        <w:rPr>
          <w:lang w:val="en-US"/>
        </w:rPr>
      </w:pPr>
      <w:r>
        <w:rPr>
          <w:lang w:val="en-US"/>
        </w:rPr>
        <w:t>Libraries can be used</w:t>
      </w:r>
      <w:r w:rsidR="00352916">
        <w:rPr>
          <w:lang w:val="en-US"/>
        </w:rPr>
        <w:t xml:space="preserve"> (E.g. </w:t>
      </w:r>
      <w:proofErr w:type="spellStart"/>
      <w:r w:rsidR="00352916">
        <w:rPr>
          <w:lang w:val="en-US"/>
        </w:rPr>
        <w:t>JQuery</w:t>
      </w:r>
      <w:proofErr w:type="spellEnd"/>
      <w:r w:rsidR="00352916">
        <w:rPr>
          <w:lang w:val="en-US"/>
        </w:rPr>
        <w:t>)</w:t>
      </w:r>
      <w:r>
        <w:rPr>
          <w:lang w:val="en-US"/>
        </w:rPr>
        <w:t xml:space="preserve"> but try to limit them to minimum and avoid using </w:t>
      </w:r>
      <w:proofErr w:type="spellStart"/>
      <w:r>
        <w:rPr>
          <w:lang w:val="en-US"/>
        </w:rPr>
        <w:t>javacsript</w:t>
      </w:r>
      <w:proofErr w:type="spellEnd"/>
      <w:r>
        <w:rPr>
          <w:lang w:val="en-US"/>
        </w:rPr>
        <w:t xml:space="preserve"> frameworks </w:t>
      </w:r>
      <w:r w:rsidR="00352916">
        <w:rPr>
          <w:lang w:val="en-US"/>
        </w:rPr>
        <w:t>a</w:t>
      </w:r>
      <w:r>
        <w:rPr>
          <w:lang w:val="en-US"/>
        </w:rPr>
        <w:t xml:space="preserve">s the purpose of this testing as to evaluate knowledge </w:t>
      </w:r>
      <w:r w:rsidR="00352916">
        <w:rPr>
          <w:lang w:val="en-US"/>
        </w:rPr>
        <w:t>of basic frontend development/design.</w:t>
      </w:r>
    </w:p>
    <w:p w14:paraId="6A17AB51" w14:textId="346C962E" w:rsidR="00352916" w:rsidRDefault="00352916" w:rsidP="00F136B9">
      <w:pPr>
        <w:rPr>
          <w:lang w:val="en-US"/>
        </w:rPr>
      </w:pPr>
    </w:p>
    <w:p w14:paraId="44CA4026" w14:textId="1E0BB8B0" w:rsidR="00352916" w:rsidRDefault="00352916" w:rsidP="00F136B9">
      <w:pPr>
        <w:rPr>
          <w:lang w:val="en-US"/>
        </w:rPr>
      </w:pPr>
    </w:p>
    <w:p w14:paraId="42B90B55" w14:textId="4FF49C16" w:rsidR="00352916" w:rsidRDefault="00352916" w:rsidP="00F136B9">
      <w:pPr>
        <w:rPr>
          <w:lang w:val="en-US"/>
        </w:rPr>
      </w:pPr>
    </w:p>
    <w:p w14:paraId="7614DA85" w14:textId="19101B0D" w:rsidR="00352916" w:rsidRDefault="00352916" w:rsidP="00F136B9">
      <w:pPr>
        <w:rPr>
          <w:lang w:val="en-US"/>
        </w:rPr>
      </w:pPr>
    </w:p>
    <w:p w14:paraId="19EA8995" w14:textId="55ACD406" w:rsidR="00352916" w:rsidRDefault="00352916" w:rsidP="00F136B9">
      <w:pPr>
        <w:rPr>
          <w:lang w:val="en-US"/>
        </w:rPr>
      </w:pPr>
    </w:p>
    <w:p w14:paraId="624EBB2D" w14:textId="016F94C1" w:rsidR="00352916" w:rsidRDefault="00352916" w:rsidP="00F136B9">
      <w:pPr>
        <w:rPr>
          <w:lang w:val="en-US"/>
        </w:rPr>
      </w:pPr>
    </w:p>
    <w:p w14:paraId="30AA56B4" w14:textId="11CCFFC7" w:rsidR="00352916" w:rsidRDefault="00352916" w:rsidP="00F136B9">
      <w:pPr>
        <w:rPr>
          <w:lang w:val="en-US"/>
        </w:rPr>
      </w:pPr>
    </w:p>
    <w:p w14:paraId="007D1FBE" w14:textId="5B377ED2" w:rsidR="00352916" w:rsidRDefault="00352916" w:rsidP="00F136B9">
      <w:pPr>
        <w:rPr>
          <w:lang w:val="en-US"/>
        </w:rPr>
      </w:pPr>
    </w:p>
    <w:p w14:paraId="7B0928B9" w14:textId="296C3A85" w:rsidR="00352916" w:rsidRDefault="00352916" w:rsidP="00F136B9">
      <w:pPr>
        <w:rPr>
          <w:lang w:val="en-US"/>
        </w:rPr>
      </w:pPr>
    </w:p>
    <w:p w14:paraId="380DB6CA" w14:textId="012A3F40" w:rsidR="00352916" w:rsidRDefault="00352916" w:rsidP="00F136B9">
      <w:pPr>
        <w:rPr>
          <w:lang w:val="en-US"/>
        </w:rPr>
      </w:pPr>
    </w:p>
    <w:p w14:paraId="4CC921E3" w14:textId="77777777" w:rsidR="00352916" w:rsidRDefault="00352916" w:rsidP="00F136B9">
      <w:pPr>
        <w:rPr>
          <w:lang w:val="en-US"/>
        </w:rPr>
      </w:pPr>
    </w:p>
    <w:p w14:paraId="0316F80C" w14:textId="1C589851" w:rsidR="00352916" w:rsidRDefault="00352916" w:rsidP="00352916">
      <w:pPr>
        <w:pStyle w:val="Heading1"/>
        <w:rPr>
          <w:lang w:val="en-US"/>
        </w:rPr>
      </w:pPr>
      <w:bookmarkStart w:id="3" w:name="_Toc15646577"/>
      <w:r>
        <w:rPr>
          <w:lang w:val="en-US"/>
        </w:rPr>
        <w:lastRenderedPageBreak/>
        <w:t>3. Details</w:t>
      </w:r>
      <w:bookmarkEnd w:id="3"/>
    </w:p>
    <w:p w14:paraId="0DD809A9" w14:textId="5B25DEAD" w:rsidR="00352916" w:rsidRDefault="00352916" w:rsidP="00352916">
      <w:pPr>
        <w:rPr>
          <w:lang w:val="en-US"/>
        </w:rPr>
      </w:pPr>
    </w:p>
    <w:p w14:paraId="56DC76A7" w14:textId="2E180E1C" w:rsidR="00352916" w:rsidRDefault="00352916" w:rsidP="00352916">
      <w:pPr>
        <w:rPr>
          <w:lang w:val="en-US"/>
        </w:rPr>
      </w:pPr>
      <w:r>
        <w:rPr>
          <w:lang w:val="en-US"/>
        </w:rPr>
        <w:t xml:space="preserve">These are only examples images. Design and color schemes are to Your liking. </w:t>
      </w:r>
      <w:r w:rsidR="006B39CC">
        <w:rPr>
          <w:lang w:val="en-US"/>
        </w:rPr>
        <w:t xml:space="preserve"> Make it user friendly and esthetically pleasing. </w:t>
      </w:r>
    </w:p>
    <w:p w14:paraId="76123AF4" w14:textId="0E7D8251" w:rsidR="00352916" w:rsidRDefault="00352916" w:rsidP="00352916">
      <w:pPr>
        <w:rPr>
          <w:lang w:val="en-US"/>
        </w:rPr>
      </w:pPr>
    </w:p>
    <w:p w14:paraId="42BCA438" w14:textId="77777777" w:rsidR="00352916" w:rsidRDefault="00352916" w:rsidP="00352916">
      <w:pPr>
        <w:rPr>
          <w:lang w:val="en-US"/>
        </w:rPr>
      </w:pPr>
      <w:r>
        <w:rPr>
          <w:lang w:val="en-US"/>
        </w:rPr>
        <w:t>On first section user can choose what show to watch and day/time to watch it. Image is just example.</w:t>
      </w:r>
    </w:p>
    <w:p w14:paraId="7FFD2341" w14:textId="2958AB69" w:rsidR="00352916" w:rsidRDefault="00352916" w:rsidP="00352916">
      <w:pPr>
        <w:rPr>
          <w:lang w:val="en-US"/>
        </w:rPr>
      </w:pPr>
      <w:r>
        <w:rPr>
          <w:lang w:val="en-US"/>
        </w:rPr>
        <w:t xml:space="preserve">Important </w:t>
      </w:r>
      <w:r w:rsidR="0040463A">
        <w:rPr>
          <w:lang w:val="en-US"/>
        </w:rPr>
        <w:t>parts are weekly schedule of shows and show details.</w:t>
      </w:r>
      <w:r>
        <w:rPr>
          <w:lang w:val="en-US"/>
        </w:rPr>
        <w:t xml:space="preserve"> </w:t>
      </w:r>
    </w:p>
    <w:p w14:paraId="3190D6E6" w14:textId="09E9F388" w:rsidR="00352916" w:rsidRPr="00352916" w:rsidRDefault="00352916" w:rsidP="00352916">
      <w:pPr>
        <w:rPr>
          <w:lang w:val="en-US"/>
        </w:rPr>
      </w:pPr>
      <w:r w:rsidRPr="00352916">
        <w:rPr>
          <w:lang w:val="en-US"/>
        </w:rPr>
        <w:drawing>
          <wp:inline distT="0" distB="0" distL="0" distR="0" wp14:anchorId="6F306851" wp14:editId="4552E775">
            <wp:extent cx="5939790" cy="2657475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337B" w14:textId="77777777" w:rsidR="00EC0A3C" w:rsidRPr="00EC0A3C" w:rsidRDefault="00EC0A3C" w:rsidP="00EC0A3C">
      <w:pPr>
        <w:rPr>
          <w:lang w:val="en-US"/>
        </w:rPr>
      </w:pPr>
    </w:p>
    <w:p w14:paraId="64259D72" w14:textId="1C3A1FA8" w:rsidR="00D12B88" w:rsidRDefault="00D12B88" w:rsidP="00D12B88">
      <w:pPr>
        <w:rPr>
          <w:lang w:val="en-US"/>
        </w:rPr>
      </w:pPr>
    </w:p>
    <w:p w14:paraId="7CDD2C32" w14:textId="4BF574E5" w:rsidR="0040463A" w:rsidRDefault="0040463A" w:rsidP="00D12B88">
      <w:pPr>
        <w:rPr>
          <w:lang w:val="en-US"/>
        </w:rPr>
      </w:pPr>
    </w:p>
    <w:p w14:paraId="2292636A" w14:textId="64FC9466" w:rsidR="0040463A" w:rsidRDefault="0040463A" w:rsidP="00D12B88">
      <w:pPr>
        <w:rPr>
          <w:lang w:val="en-US"/>
        </w:rPr>
      </w:pPr>
    </w:p>
    <w:p w14:paraId="48D6046A" w14:textId="55743DE8" w:rsidR="0040463A" w:rsidRDefault="0040463A" w:rsidP="00D12B88">
      <w:pPr>
        <w:rPr>
          <w:lang w:val="en-US"/>
        </w:rPr>
      </w:pPr>
    </w:p>
    <w:p w14:paraId="6777E098" w14:textId="7CF015F6" w:rsidR="0040463A" w:rsidRDefault="0040463A" w:rsidP="00D12B88">
      <w:pPr>
        <w:rPr>
          <w:lang w:val="en-US"/>
        </w:rPr>
      </w:pPr>
    </w:p>
    <w:p w14:paraId="21876A0B" w14:textId="62FBDC38" w:rsidR="0040463A" w:rsidRDefault="0040463A" w:rsidP="00D12B88">
      <w:pPr>
        <w:rPr>
          <w:lang w:val="en-US"/>
        </w:rPr>
      </w:pPr>
    </w:p>
    <w:p w14:paraId="733C4155" w14:textId="69A356C8" w:rsidR="0040463A" w:rsidRDefault="0040463A" w:rsidP="00D12B88">
      <w:pPr>
        <w:rPr>
          <w:lang w:val="en-US"/>
        </w:rPr>
      </w:pPr>
    </w:p>
    <w:p w14:paraId="3A452F11" w14:textId="0B2B750C" w:rsidR="0040463A" w:rsidRDefault="0040463A" w:rsidP="00D12B88">
      <w:pPr>
        <w:rPr>
          <w:lang w:val="en-US"/>
        </w:rPr>
      </w:pPr>
    </w:p>
    <w:p w14:paraId="1D3606FB" w14:textId="3CB698CF" w:rsidR="0040463A" w:rsidRDefault="0040463A" w:rsidP="00D12B88">
      <w:pPr>
        <w:rPr>
          <w:lang w:val="en-US"/>
        </w:rPr>
      </w:pPr>
    </w:p>
    <w:p w14:paraId="44111DEF" w14:textId="5FB62068" w:rsidR="0040463A" w:rsidRDefault="0040463A" w:rsidP="00D12B88">
      <w:pPr>
        <w:rPr>
          <w:lang w:val="en-US"/>
        </w:rPr>
      </w:pPr>
    </w:p>
    <w:p w14:paraId="690613AA" w14:textId="77777777" w:rsidR="0040463A" w:rsidRDefault="0040463A" w:rsidP="00D12B88">
      <w:pPr>
        <w:rPr>
          <w:lang w:val="en-US"/>
        </w:rPr>
      </w:pPr>
    </w:p>
    <w:p w14:paraId="3BDDE277" w14:textId="46973069" w:rsidR="0040463A" w:rsidRDefault="0040463A" w:rsidP="00D12B88">
      <w:pPr>
        <w:rPr>
          <w:lang w:val="en-US"/>
        </w:rPr>
      </w:pPr>
      <w:r>
        <w:rPr>
          <w:lang w:val="en-US"/>
        </w:rPr>
        <w:lastRenderedPageBreak/>
        <w:t xml:space="preserve">On section where seats are chosen there are two section. First is for ticket buying and second is for seats selection. </w:t>
      </w:r>
    </w:p>
    <w:p w14:paraId="312914AC" w14:textId="00F3BA74" w:rsidR="002A696A" w:rsidRDefault="002A696A" w:rsidP="00D12B88">
      <w:pPr>
        <w:rPr>
          <w:lang w:val="en-US"/>
        </w:rPr>
      </w:pPr>
      <w:r>
        <w:rPr>
          <w:lang w:val="en-US"/>
        </w:rPr>
        <w:t>Important things are:</w:t>
      </w:r>
    </w:p>
    <w:p w14:paraId="2144A5AC" w14:textId="46A78DA4" w:rsidR="002A696A" w:rsidRDefault="002A696A" w:rsidP="002A696A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When user choose amount of tickets price will change </w:t>
      </w:r>
    </w:p>
    <w:p w14:paraId="24F1AEF6" w14:textId="7174B366" w:rsidR="002A696A" w:rsidRPr="002A696A" w:rsidRDefault="002A696A" w:rsidP="002A696A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When user choose seats application algorithm will suggest seating and will not allow already taken seats to be selected. (for more details check out </w:t>
      </w:r>
      <w:proofErr w:type="spellStart"/>
      <w:r>
        <w:rPr>
          <w:lang w:val="en-US"/>
        </w:rPr>
        <w:t>Cinestar</w:t>
      </w:r>
      <w:proofErr w:type="spellEnd"/>
      <w:r>
        <w:rPr>
          <w:lang w:val="en-US"/>
        </w:rPr>
        <w:t xml:space="preserve"> web application)</w:t>
      </w:r>
    </w:p>
    <w:p w14:paraId="118E6FEE" w14:textId="2068C82B" w:rsidR="0040463A" w:rsidRDefault="0040463A" w:rsidP="00D12B88">
      <w:pPr>
        <w:rPr>
          <w:lang w:val="en-US"/>
        </w:rPr>
      </w:pPr>
    </w:p>
    <w:p w14:paraId="6ED3D0C4" w14:textId="0D2A4BD8" w:rsidR="0040463A" w:rsidRDefault="0040463A" w:rsidP="00D12B88">
      <w:pPr>
        <w:rPr>
          <w:lang w:val="en-US"/>
        </w:rPr>
      </w:pPr>
      <w:r w:rsidRPr="0040463A">
        <w:rPr>
          <w:lang w:val="en-US"/>
        </w:rPr>
        <w:drawing>
          <wp:inline distT="0" distB="0" distL="0" distR="0" wp14:anchorId="4FD99565" wp14:editId="6945221A">
            <wp:extent cx="3419952" cy="548716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4E79" w14:textId="2F4B49DB" w:rsidR="00AE07C3" w:rsidRDefault="00AE07C3" w:rsidP="00D12B88">
      <w:pPr>
        <w:rPr>
          <w:lang w:val="en-US"/>
        </w:rPr>
      </w:pPr>
    </w:p>
    <w:p w14:paraId="765D1E7D" w14:textId="6D6789A2" w:rsidR="00AE07C3" w:rsidRDefault="00AE07C3" w:rsidP="00D12B88">
      <w:pPr>
        <w:rPr>
          <w:lang w:val="en-US"/>
        </w:rPr>
      </w:pPr>
    </w:p>
    <w:p w14:paraId="3817FF2B" w14:textId="0BA4DD15" w:rsidR="00AE07C3" w:rsidRDefault="00AE07C3" w:rsidP="00D12B88">
      <w:pPr>
        <w:rPr>
          <w:lang w:val="en-US"/>
        </w:rPr>
      </w:pPr>
    </w:p>
    <w:p w14:paraId="4EC2148B" w14:textId="7772ABD7" w:rsidR="00AE07C3" w:rsidRDefault="00AE07C3" w:rsidP="00D12B88">
      <w:pPr>
        <w:rPr>
          <w:lang w:val="en-US"/>
        </w:rPr>
      </w:pPr>
    </w:p>
    <w:p w14:paraId="62837E26" w14:textId="61151292" w:rsidR="006B39CC" w:rsidRDefault="006B39CC" w:rsidP="00D12B88">
      <w:pPr>
        <w:rPr>
          <w:lang w:val="en-US"/>
        </w:rPr>
      </w:pPr>
      <w:r>
        <w:rPr>
          <w:lang w:val="en-US"/>
        </w:rPr>
        <w:lastRenderedPageBreak/>
        <w:t>On billing section, we need next information:</w:t>
      </w:r>
    </w:p>
    <w:p w14:paraId="1031F6F5" w14:textId="77777777" w:rsidR="006B39CC" w:rsidRDefault="006B39CC" w:rsidP="006B39C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Number of tickets</w:t>
      </w:r>
    </w:p>
    <w:p w14:paraId="558BD970" w14:textId="77777777" w:rsidR="006B39CC" w:rsidRDefault="006B39CC" w:rsidP="006B39C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Seating positions</w:t>
      </w:r>
    </w:p>
    <w:p w14:paraId="3A513447" w14:textId="77777777" w:rsidR="006B39CC" w:rsidRDefault="006B39CC" w:rsidP="006B39C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Selected shows </w:t>
      </w:r>
    </w:p>
    <w:p w14:paraId="4233983D" w14:textId="77777777" w:rsidR="006B39CC" w:rsidRDefault="006B39CC" w:rsidP="006B39C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Date and time of show</w:t>
      </w:r>
    </w:p>
    <w:p w14:paraId="05374182" w14:textId="120249BA" w:rsidR="006B39CC" w:rsidRPr="006B39CC" w:rsidRDefault="006B39CC" w:rsidP="006B39C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Total price</w:t>
      </w:r>
      <w:r w:rsidRPr="006B39CC">
        <w:rPr>
          <w:lang w:val="en-US"/>
        </w:rPr>
        <w:t xml:space="preserve"> </w:t>
      </w:r>
    </w:p>
    <w:p w14:paraId="00CB64DE" w14:textId="0076622E" w:rsidR="00AE07C3" w:rsidRDefault="00AE07C3" w:rsidP="00D12B88">
      <w:pPr>
        <w:rPr>
          <w:lang w:val="en-US"/>
        </w:rPr>
      </w:pPr>
      <w:r w:rsidRPr="00AE07C3">
        <w:rPr>
          <w:lang w:val="en-US"/>
        </w:rPr>
        <w:drawing>
          <wp:inline distT="0" distB="0" distL="0" distR="0" wp14:anchorId="06A5B3A4" wp14:editId="1DE95A92">
            <wp:extent cx="5639587" cy="241016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2AD8" w14:textId="4A963448" w:rsidR="006B39CC" w:rsidRDefault="006B39CC" w:rsidP="00D12B88">
      <w:pPr>
        <w:rPr>
          <w:lang w:val="en-US"/>
        </w:rPr>
      </w:pPr>
    </w:p>
    <w:p w14:paraId="7F608DC3" w14:textId="362B695A" w:rsidR="006B39CC" w:rsidRDefault="006B39CC" w:rsidP="00D12B88">
      <w:pPr>
        <w:rPr>
          <w:lang w:val="en-US"/>
        </w:rPr>
      </w:pPr>
    </w:p>
    <w:p w14:paraId="3A7570BF" w14:textId="042FA6D6" w:rsidR="006B39CC" w:rsidRDefault="006B39CC" w:rsidP="006B39CC">
      <w:pPr>
        <w:pStyle w:val="Heading1"/>
        <w:rPr>
          <w:lang w:val="en-US"/>
        </w:rPr>
      </w:pPr>
      <w:bookmarkStart w:id="4" w:name="_Toc15646578"/>
      <w:r>
        <w:rPr>
          <w:lang w:val="en-US"/>
        </w:rPr>
        <w:t>4. Final thought</w:t>
      </w:r>
      <w:bookmarkEnd w:id="4"/>
    </w:p>
    <w:p w14:paraId="331FFF96" w14:textId="77777777" w:rsidR="006B39CC" w:rsidRPr="006B39CC" w:rsidRDefault="006B39CC" w:rsidP="006B39CC">
      <w:pPr>
        <w:rPr>
          <w:lang w:val="en-US"/>
        </w:rPr>
      </w:pPr>
    </w:p>
    <w:p w14:paraId="194DE6BE" w14:textId="3C1C9D77" w:rsidR="006B39CC" w:rsidRDefault="006B39CC" w:rsidP="00D12B88">
      <w:pPr>
        <w:rPr>
          <w:lang w:val="en-US"/>
        </w:rPr>
      </w:pPr>
      <w:r>
        <w:rPr>
          <w:lang w:val="en-US"/>
        </w:rPr>
        <w:t xml:space="preserve">Important thig is that this is testing of coding / design skills no need to spend to much time on graphic. </w:t>
      </w:r>
    </w:p>
    <w:p w14:paraId="071D9ED5" w14:textId="119D8E57" w:rsidR="006B39CC" w:rsidRDefault="006B39CC" w:rsidP="00D12B88">
      <w:pPr>
        <w:rPr>
          <w:lang w:val="en-US"/>
        </w:rPr>
      </w:pPr>
      <w:r>
        <w:rPr>
          <w:lang w:val="en-US"/>
        </w:rPr>
        <w:t xml:space="preserve">Images, descriptions and test used are not that important. General feel and usability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more important.</w:t>
      </w:r>
    </w:p>
    <w:p w14:paraId="646A5374" w14:textId="75453457" w:rsidR="006B39CC" w:rsidRDefault="006B39CC" w:rsidP="00D12B88">
      <w:pPr>
        <w:rPr>
          <w:lang w:val="en-US"/>
        </w:rPr>
      </w:pPr>
      <w:r>
        <w:rPr>
          <w:lang w:val="en-US"/>
        </w:rPr>
        <w:t xml:space="preserve">It is mockup design rather that real </w:t>
      </w:r>
      <w:proofErr w:type="gramStart"/>
      <w:r>
        <w:rPr>
          <w:lang w:val="en-US"/>
        </w:rPr>
        <w:t>application</w:t>
      </w:r>
      <w:proofErr w:type="gramEnd"/>
      <w:r>
        <w:rPr>
          <w:lang w:val="en-US"/>
        </w:rPr>
        <w:t xml:space="preserve"> but it needs to be functional it terms of requirements of this testing.</w:t>
      </w:r>
    </w:p>
    <w:p w14:paraId="7AF5F599" w14:textId="48DBE27F" w:rsidR="006B39CC" w:rsidRDefault="006B39CC" w:rsidP="00D12B88">
      <w:pPr>
        <w:rPr>
          <w:lang w:val="en-US"/>
        </w:rPr>
      </w:pPr>
    </w:p>
    <w:p w14:paraId="368CFBFA" w14:textId="542B78D6" w:rsidR="006B39CC" w:rsidRDefault="006B39CC" w:rsidP="00D12B88">
      <w:pPr>
        <w:rPr>
          <w:lang w:val="en-US"/>
        </w:rPr>
      </w:pPr>
      <w:r>
        <w:rPr>
          <w:lang w:val="en-US"/>
        </w:rPr>
        <w:t xml:space="preserve">Any question that you might have can be asked on </w:t>
      </w:r>
      <w:hyperlink r:id="rId13" w:history="1">
        <w:r w:rsidRPr="00C60BC9">
          <w:rPr>
            <w:rStyle w:val="Hyperlink"/>
            <w:lang w:val="en-US"/>
          </w:rPr>
          <w:t>z.tall@cadenas.de</w:t>
        </w:r>
      </w:hyperlink>
    </w:p>
    <w:p w14:paraId="6373BA81" w14:textId="1D09927D" w:rsidR="006B39CC" w:rsidRPr="0069640B" w:rsidRDefault="006B39CC" w:rsidP="00D12B88">
      <w:pPr>
        <w:rPr>
          <w:lang w:val="en-US"/>
        </w:rPr>
      </w:pPr>
      <w:r>
        <w:rPr>
          <w:lang w:val="en-US"/>
        </w:rPr>
        <w:t>Time for this project is two weeks follow by presentation.</w:t>
      </w:r>
    </w:p>
    <w:sectPr w:rsidR="006B39CC" w:rsidRPr="0069640B" w:rsidSect="005B205D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1134" w:bottom="1418" w:left="1418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76B5A" w14:textId="77777777" w:rsidR="009B2AED" w:rsidRDefault="009B2AED" w:rsidP="00CF6350">
      <w:pPr>
        <w:spacing w:after="0" w:line="240" w:lineRule="auto"/>
      </w:pPr>
      <w:r>
        <w:separator/>
      </w:r>
    </w:p>
  </w:endnote>
  <w:endnote w:type="continuationSeparator" w:id="0">
    <w:p w14:paraId="1DA5FD16" w14:textId="77777777" w:rsidR="009B2AED" w:rsidRDefault="009B2AED" w:rsidP="00CF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8943D" w14:textId="77777777" w:rsidR="002535E1" w:rsidRPr="00E21369" w:rsidRDefault="002535E1" w:rsidP="00A440A0">
    <w:pPr>
      <w:pStyle w:val="Footer"/>
      <w:ind w:right="360"/>
      <w:rPr>
        <w:rFonts w:ascii="Humanst521 BT" w:hAnsi="Humanst521 BT" w:cs="Humanst521 BT"/>
        <w:color w:val="808080" w:themeColor="background1" w:themeShade="80"/>
        <w:sz w:val="15"/>
        <w:szCs w:val="15"/>
      </w:rPr>
    </w:pPr>
  </w:p>
  <w:p w14:paraId="081B9831" w14:textId="34B8C590" w:rsidR="002535E1" w:rsidRPr="002263AD" w:rsidRDefault="002535E1" w:rsidP="00A440A0">
    <w:pPr>
      <w:pStyle w:val="Footer"/>
      <w:framePr w:wrap="around" w:vAnchor="text" w:hAnchor="page" w:x="10786" w:y="187"/>
      <w:rPr>
        <w:rStyle w:val="PageNumber"/>
        <w:rFonts w:ascii="Humanst521 BT" w:hAnsi="Humanst521 BT"/>
        <w:color w:val="808080" w:themeColor="background1" w:themeShade="80"/>
        <w:sz w:val="20"/>
      </w:rPr>
    </w:pPr>
    <w:r w:rsidRPr="002263AD">
      <w:rPr>
        <w:rStyle w:val="PageNumber"/>
        <w:rFonts w:ascii="Humanst521 BT" w:hAnsi="Humanst521 BT"/>
        <w:color w:val="808080" w:themeColor="background1" w:themeShade="80"/>
        <w:sz w:val="20"/>
      </w:rPr>
      <w:fldChar w:fldCharType="begin"/>
    </w:r>
    <w:r w:rsidRPr="002263AD">
      <w:rPr>
        <w:rStyle w:val="PageNumber"/>
        <w:rFonts w:ascii="Humanst521 BT" w:hAnsi="Humanst521 BT"/>
        <w:color w:val="808080" w:themeColor="background1" w:themeShade="80"/>
        <w:sz w:val="20"/>
      </w:rPr>
      <w:instrText xml:space="preserve"> PAGE </w:instrText>
    </w:r>
    <w:r w:rsidRPr="002263AD">
      <w:rPr>
        <w:rStyle w:val="PageNumber"/>
        <w:rFonts w:ascii="Humanst521 BT" w:hAnsi="Humanst521 BT"/>
        <w:color w:val="808080" w:themeColor="background1" w:themeShade="80"/>
        <w:sz w:val="20"/>
      </w:rPr>
      <w:fldChar w:fldCharType="separate"/>
    </w:r>
    <w:r w:rsidR="00A26EED">
      <w:rPr>
        <w:rStyle w:val="PageNumber"/>
        <w:rFonts w:ascii="Humanst521 BT" w:hAnsi="Humanst521 BT"/>
        <w:noProof/>
        <w:color w:val="808080" w:themeColor="background1" w:themeShade="80"/>
        <w:sz w:val="20"/>
      </w:rPr>
      <w:t>4</w:t>
    </w:r>
    <w:r w:rsidRPr="002263AD">
      <w:rPr>
        <w:rStyle w:val="PageNumber"/>
        <w:rFonts w:ascii="Humanst521 BT" w:hAnsi="Humanst521 BT"/>
        <w:color w:val="808080" w:themeColor="background1" w:themeShade="80"/>
        <w:sz w:val="20"/>
      </w:rPr>
      <w:fldChar w:fldCharType="end"/>
    </w:r>
  </w:p>
  <w:p w14:paraId="25AA53D6" w14:textId="77777777" w:rsidR="002535E1" w:rsidRPr="00A440A0" w:rsidRDefault="002535E1" w:rsidP="00631E83">
    <w:pPr>
      <w:pStyle w:val="Footer"/>
      <w:ind w:right="360"/>
      <w:rPr>
        <w:rFonts w:ascii="Humanst521 BT" w:hAnsi="Humanst521 BT" w:cs="Arial"/>
        <w:color w:val="808080" w:themeColor="background1" w:themeShade="80"/>
        <w:sz w:val="12"/>
        <w:szCs w:val="12"/>
      </w:rPr>
    </w:pPr>
    <w:r w:rsidRPr="00E21369">
      <w:rPr>
        <w:rFonts w:ascii="Humanst521 BT" w:hAnsi="Humanst521 BT" w:cs="Humanst521 BT"/>
        <w:noProof/>
        <w:color w:val="808080" w:themeColor="background1" w:themeShade="80"/>
        <w:sz w:val="15"/>
        <w:szCs w:val="15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121D3" wp14:editId="2E4B996C">
              <wp:simplePos x="0" y="0"/>
              <wp:positionH relativeFrom="column">
                <wp:posOffset>13970</wp:posOffset>
              </wp:positionH>
              <wp:positionV relativeFrom="paragraph">
                <wp:posOffset>16510</wp:posOffset>
              </wp:positionV>
              <wp:extent cx="6000115" cy="0"/>
              <wp:effectExtent l="0" t="0" r="19685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1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F2401E" id="Gerade Verbindung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.3pt" to="473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" strokecolor="#7f7f7f [1612]"/>
          </w:pict>
        </mc:Fallback>
      </mc:AlternateContent>
    </w:r>
    <w:r>
      <w:rPr>
        <w:rFonts w:ascii="Humanst521 BT" w:hAnsi="Humanst521 BT" w:cs="Arial"/>
        <w:color w:val="808080" w:themeColor="background1" w:themeShade="80"/>
        <w:sz w:val="12"/>
        <w:szCs w:val="12"/>
      </w:rPr>
      <w:br/>
    </w:r>
    <w:r w:rsidRPr="00E21369">
      <w:rPr>
        <w:rFonts w:ascii="Humanst521 BT" w:hAnsi="Humanst521 BT" w:cs="Arial"/>
        <w:color w:val="808080" w:themeColor="background1" w:themeShade="80"/>
        <w:sz w:val="12"/>
        <w:szCs w:val="12"/>
      </w:rPr>
      <w:t>CADENAS GmbH</w:t>
    </w:r>
    <w:r>
      <w:rPr>
        <w:rFonts w:ascii="Humanst521 BT" w:hAnsi="Humanst521 BT" w:cs="Arial"/>
        <w:color w:val="808080" w:themeColor="background1" w:themeShade="80"/>
        <w:sz w:val="12"/>
        <w:szCs w:val="12"/>
      </w:rPr>
      <w:t>,</w:t>
    </w:r>
    <w:r w:rsidRPr="00E21369">
      <w:rPr>
        <w:rFonts w:ascii="Humanst521 BT" w:hAnsi="Humanst521 BT" w:cs="Arial"/>
        <w:color w:val="808080" w:themeColor="background1" w:themeShade="80"/>
        <w:sz w:val="12"/>
        <w:szCs w:val="12"/>
      </w:rPr>
      <w:t xml:space="preserve"> </w:t>
    </w:r>
    <w:r>
      <w:rPr>
        <w:rFonts w:ascii="Humanst521 BT" w:hAnsi="Humanst521 BT" w:cs="Arial"/>
        <w:color w:val="808080" w:themeColor="background1" w:themeShade="80"/>
        <w:sz w:val="12"/>
        <w:szCs w:val="12"/>
      </w:rPr>
      <w:t>Augsburg</w:t>
    </w:r>
    <w:r w:rsidRPr="00E21369">
      <w:rPr>
        <w:rFonts w:ascii="Humanst521 BT" w:hAnsi="Humanst521 BT" w:cs="Arial"/>
        <w:color w:val="808080" w:themeColor="background1" w:themeShade="80"/>
        <w:sz w:val="12"/>
        <w:szCs w:val="12"/>
      </w:rPr>
      <w:t xml:space="preserve"> </w:t>
    </w:r>
    <w:r>
      <w:rPr>
        <w:rFonts w:ascii="Humanst521 BT" w:hAnsi="Humanst521 BT" w:cs="Arial"/>
        <w:color w:val="808080" w:themeColor="background1" w:themeShade="80"/>
        <w:sz w:val="12"/>
        <w:szCs w:val="12"/>
      </w:rPr>
      <w:t>|</w:t>
    </w:r>
    <w:r w:rsidRPr="00E21369">
      <w:rPr>
        <w:rFonts w:ascii="Humanst521 BT" w:hAnsi="Humanst521 BT" w:cs="Arial"/>
        <w:color w:val="808080" w:themeColor="background1" w:themeShade="80"/>
        <w:sz w:val="12"/>
        <w:szCs w:val="12"/>
      </w:rPr>
      <w:t xml:space="preserve"> </w:t>
    </w:r>
    <w:r>
      <w:rPr>
        <w:rFonts w:ascii="Humanst521 BT" w:hAnsi="Humanst521 BT" w:cs="Arial"/>
        <w:color w:val="808080" w:themeColor="background1" w:themeShade="80"/>
        <w:sz w:val="12"/>
        <w:szCs w:val="12"/>
      </w:rPr>
      <w:t>Berliner Allee 28 b + c</w:t>
    </w:r>
    <w:r w:rsidRPr="00E21369">
      <w:rPr>
        <w:rFonts w:ascii="Humanst521 BT" w:hAnsi="Humanst521 BT" w:cs="Arial"/>
        <w:color w:val="808080" w:themeColor="background1" w:themeShade="80"/>
        <w:sz w:val="12"/>
        <w:szCs w:val="12"/>
      </w:rPr>
      <w:t xml:space="preserve"> </w:t>
    </w:r>
    <w:r>
      <w:rPr>
        <w:rFonts w:ascii="Humanst521 BT" w:hAnsi="Humanst521 BT" w:cs="Arial"/>
        <w:color w:val="808080" w:themeColor="background1" w:themeShade="80"/>
        <w:sz w:val="12"/>
        <w:szCs w:val="12"/>
      </w:rPr>
      <w:t>|</w:t>
    </w:r>
    <w:r w:rsidRPr="00E21369">
      <w:rPr>
        <w:rFonts w:ascii="Humanst521 BT" w:hAnsi="Humanst521 BT" w:cs="Arial"/>
        <w:color w:val="808080" w:themeColor="background1" w:themeShade="80"/>
        <w:sz w:val="12"/>
        <w:szCs w:val="12"/>
      </w:rPr>
      <w:t xml:space="preserve"> </w:t>
    </w:r>
    <w:r>
      <w:rPr>
        <w:rFonts w:ascii="Humanst521 BT" w:hAnsi="Humanst521 BT" w:cs="Arial"/>
        <w:color w:val="808080" w:themeColor="background1" w:themeShade="80"/>
        <w:sz w:val="12"/>
        <w:szCs w:val="12"/>
      </w:rPr>
      <w:t>86153 Augsburg |</w:t>
    </w:r>
    <w:r w:rsidRPr="00E21369">
      <w:rPr>
        <w:rFonts w:ascii="Humanst521 BT" w:hAnsi="Humanst521 BT" w:cs="Arial"/>
        <w:color w:val="808080" w:themeColor="background1" w:themeShade="80"/>
        <w:sz w:val="12"/>
        <w:szCs w:val="12"/>
      </w:rPr>
      <w:t xml:space="preserve"> Tel: </w:t>
    </w:r>
    <w:r>
      <w:rPr>
        <w:rFonts w:ascii="Humanst521 BT" w:hAnsi="Humanst521 BT" w:cs="Arial"/>
        <w:color w:val="808080" w:themeColor="background1" w:themeShade="80"/>
        <w:sz w:val="12"/>
        <w:szCs w:val="12"/>
      </w:rPr>
      <w:t>+49 (0) 821 2 58 58 0-0 |</w:t>
    </w:r>
    <w:r w:rsidRPr="00E21369">
      <w:rPr>
        <w:rFonts w:ascii="Humanst521 BT" w:hAnsi="Humanst521 BT" w:cs="Arial"/>
        <w:color w:val="808080" w:themeColor="background1" w:themeShade="80"/>
        <w:sz w:val="12"/>
        <w:szCs w:val="12"/>
      </w:rPr>
      <w:t xml:space="preserve"> Fax: </w:t>
    </w:r>
    <w:r>
      <w:rPr>
        <w:rFonts w:ascii="Humanst521 BT" w:hAnsi="Humanst521 BT" w:cs="Arial"/>
        <w:color w:val="808080" w:themeColor="background1" w:themeShade="80"/>
        <w:sz w:val="12"/>
        <w:szCs w:val="12"/>
      </w:rPr>
      <w:t>+49 (0) 821 2 58 58 0-999</w:t>
    </w:r>
    <w:r w:rsidRPr="00E21369">
      <w:rPr>
        <w:rFonts w:ascii="Humanst521 BT" w:hAnsi="Humanst521 BT" w:cs="Arial"/>
        <w:color w:val="808080" w:themeColor="background1" w:themeShade="80"/>
        <w:sz w:val="12"/>
        <w:szCs w:val="12"/>
      </w:rPr>
      <w:t xml:space="preserve"> </w:t>
    </w:r>
    <w:r>
      <w:rPr>
        <w:rFonts w:ascii="Humanst521 BT" w:hAnsi="Humanst521 BT" w:cs="Arial"/>
        <w:color w:val="808080" w:themeColor="background1" w:themeShade="80"/>
        <w:sz w:val="12"/>
        <w:szCs w:val="12"/>
      </w:rPr>
      <w:t>| www.cadenas.de</w:t>
    </w:r>
  </w:p>
  <w:p w14:paraId="125F0FE3" w14:textId="77777777" w:rsidR="002535E1" w:rsidRPr="00A440A0" w:rsidRDefault="002535E1" w:rsidP="00A440A0">
    <w:pPr>
      <w:pStyle w:val="Footer"/>
    </w:pPr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E2410" w14:textId="77777777" w:rsidR="002535E1" w:rsidRPr="00E21369" w:rsidRDefault="002535E1" w:rsidP="00A440A0">
    <w:pPr>
      <w:pStyle w:val="Footer"/>
      <w:ind w:right="360"/>
      <w:rPr>
        <w:rFonts w:ascii="Humanst521 BT" w:hAnsi="Humanst521 BT" w:cs="Humanst521 BT"/>
        <w:color w:val="808080" w:themeColor="background1" w:themeShade="80"/>
        <w:sz w:val="15"/>
        <w:szCs w:val="15"/>
      </w:rPr>
    </w:pPr>
    <w:r w:rsidRPr="00E21369">
      <w:rPr>
        <w:rFonts w:ascii="Humanst521 BT" w:hAnsi="Humanst521 BT" w:cs="Humanst521 BT"/>
        <w:noProof/>
        <w:color w:val="808080" w:themeColor="background1" w:themeShade="80"/>
        <w:sz w:val="15"/>
        <w:szCs w:val="15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498679" wp14:editId="10B89951">
              <wp:simplePos x="0" y="0"/>
              <wp:positionH relativeFrom="column">
                <wp:posOffset>-130755</wp:posOffset>
              </wp:positionH>
              <wp:positionV relativeFrom="paragraph">
                <wp:posOffset>130065</wp:posOffset>
              </wp:positionV>
              <wp:extent cx="6144242" cy="0"/>
              <wp:effectExtent l="0" t="0" r="9525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424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9C5572" id="Gerade Verbindung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pt,10.25pt" to="473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" strokecolor="#7f7f7f [1612]"/>
          </w:pict>
        </mc:Fallback>
      </mc:AlternateContent>
    </w:r>
  </w:p>
  <w:p w14:paraId="78EA2C50" w14:textId="768CE1C2" w:rsidR="002535E1" w:rsidRPr="002263AD" w:rsidRDefault="002535E1" w:rsidP="00A440A0">
    <w:pPr>
      <w:pStyle w:val="Footer"/>
      <w:framePr w:wrap="around" w:vAnchor="text" w:hAnchor="page" w:x="10786" w:y="187"/>
      <w:rPr>
        <w:rStyle w:val="PageNumber"/>
        <w:rFonts w:ascii="Humanst521 BT" w:hAnsi="Humanst521 BT"/>
        <w:color w:val="808080" w:themeColor="background1" w:themeShade="80"/>
        <w:sz w:val="20"/>
      </w:rPr>
    </w:pPr>
    <w:r w:rsidRPr="002263AD">
      <w:rPr>
        <w:rStyle w:val="PageNumber"/>
        <w:rFonts w:ascii="Humanst521 BT" w:hAnsi="Humanst521 BT"/>
        <w:color w:val="808080" w:themeColor="background1" w:themeShade="80"/>
        <w:sz w:val="20"/>
      </w:rPr>
      <w:fldChar w:fldCharType="begin"/>
    </w:r>
    <w:r w:rsidRPr="002263AD">
      <w:rPr>
        <w:rStyle w:val="PageNumber"/>
        <w:rFonts w:ascii="Humanst521 BT" w:hAnsi="Humanst521 BT"/>
        <w:color w:val="808080" w:themeColor="background1" w:themeShade="80"/>
        <w:sz w:val="20"/>
      </w:rPr>
      <w:instrText xml:space="preserve"> PAGE </w:instrText>
    </w:r>
    <w:r w:rsidRPr="002263AD">
      <w:rPr>
        <w:rStyle w:val="PageNumber"/>
        <w:rFonts w:ascii="Humanst521 BT" w:hAnsi="Humanst521 BT"/>
        <w:color w:val="808080" w:themeColor="background1" w:themeShade="80"/>
        <w:sz w:val="20"/>
      </w:rPr>
      <w:fldChar w:fldCharType="separate"/>
    </w:r>
    <w:r w:rsidR="00A26EED">
      <w:rPr>
        <w:rStyle w:val="PageNumber"/>
        <w:rFonts w:ascii="Humanst521 BT" w:hAnsi="Humanst521 BT"/>
        <w:noProof/>
        <w:color w:val="808080" w:themeColor="background1" w:themeShade="80"/>
        <w:sz w:val="20"/>
      </w:rPr>
      <w:t>1</w:t>
    </w:r>
    <w:r w:rsidRPr="002263AD">
      <w:rPr>
        <w:rStyle w:val="PageNumber"/>
        <w:rFonts w:ascii="Humanst521 BT" w:hAnsi="Humanst521 BT"/>
        <w:color w:val="808080" w:themeColor="background1" w:themeShade="80"/>
        <w:sz w:val="20"/>
      </w:rPr>
      <w:fldChar w:fldCharType="end"/>
    </w:r>
  </w:p>
  <w:p w14:paraId="4AB2E33C" w14:textId="77777777" w:rsidR="002535E1" w:rsidRPr="00E21369" w:rsidRDefault="002535E1" w:rsidP="00A440A0">
    <w:pPr>
      <w:pStyle w:val="Footer"/>
      <w:ind w:right="360"/>
      <w:jc w:val="center"/>
      <w:rPr>
        <w:rFonts w:ascii="Humanst521 BT" w:hAnsi="Humanst521 BT" w:cs="Arial"/>
        <w:color w:val="808080" w:themeColor="background1" w:themeShade="80"/>
        <w:sz w:val="12"/>
        <w:szCs w:val="12"/>
      </w:rPr>
    </w:pPr>
    <w:r>
      <w:rPr>
        <w:rFonts w:ascii="Humanst521 BT" w:hAnsi="Humanst521 BT" w:cs="Arial"/>
        <w:color w:val="808080" w:themeColor="background1" w:themeShade="80"/>
        <w:sz w:val="12"/>
        <w:szCs w:val="12"/>
      </w:rPr>
      <w:br/>
    </w:r>
    <w:r w:rsidRPr="00E21369">
      <w:rPr>
        <w:rFonts w:ascii="Humanst521 BT" w:hAnsi="Humanst521 BT" w:cs="Arial"/>
        <w:color w:val="808080" w:themeColor="background1" w:themeShade="80"/>
        <w:sz w:val="12"/>
        <w:szCs w:val="12"/>
      </w:rPr>
      <w:t xml:space="preserve">CADENAS GmbH </w:t>
    </w:r>
    <w:r>
      <w:rPr>
        <w:rFonts w:ascii="Humanst521 BT" w:hAnsi="Humanst521 BT" w:cs="Arial"/>
        <w:color w:val="808080" w:themeColor="background1" w:themeShade="80"/>
        <w:sz w:val="12"/>
        <w:szCs w:val="12"/>
      </w:rPr>
      <w:t>Augsburg</w:t>
    </w:r>
    <w:r w:rsidRPr="00E21369">
      <w:rPr>
        <w:rFonts w:ascii="Humanst521 BT" w:hAnsi="Humanst521 BT" w:cs="Arial"/>
        <w:color w:val="808080" w:themeColor="background1" w:themeShade="80"/>
        <w:sz w:val="12"/>
        <w:szCs w:val="12"/>
      </w:rPr>
      <w:t xml:space="preserve"> // </w:t>
    </w:r>
    <w:r>
      <w:rPr>
        <w:rFonts w:ascii="Humanst521 BT" w:hAnsi="Humanst521 BT" w:cs="Arial"/>
        <w:color w:val="808080" w:themeColor="background1" w:themeShade="80"/>
        <w:sz w:val="12"/>
        <w:szCs w:val="12"/>
      </w:rPr>
      <w:t>Berliner Allee 28 b + c</w:t>
    </w:r>
    <w:r w:rsidRPr="00E21369">
      <w:rPr>
        <w:rFonts w:ascii="Humanst521 BT" w:hAnsi="Humanst521 BT" w:cs="Arial"/>
        <w:color w:val="808080" w:themeColor="background1" w:themeShade="80"/>
        <w:sz w:val="12"/>
        <w:szCs w:val="12"/>
      </w:rPr>
      <w:t xml:space="preserve"> // </w:t>
    </w:r>
    <w:r>
      <w:rPr>
        <w:rFonts w:ascii="Humanst521 BT" w:hAnsi="Humanst521 BT" w:cs="Arial"/>
        <w:color w:val="808080" w:themeColor="background1" w:themeShade="80"/>
        <w:sz w:val="12"/>
        <w:szCs w:val="12"/>
      </w:rPr>
      <w:t>86153 Augsburg //</w:t>
    </w:r>
    <w:r w:rsidRPr="00E21369">
      <w:rPr>
        <w:rFonts w:ascii="Humanst521 BT" w:hAnsi="Humanst521 BT" w:cs="Arial"/>
        <w:color w:val="808080" w:themeColor="background1" w:themeShade="80"/>
        <w:sz w:val="12"/>
        <w:szCs w:val="12"/>
      </w:rPr>
      <w:t xml:space="preserve"> Tel: </w:t>
    </w:r>
    <w:r>
      <w:rPr>
        <w:rFonts w:ascii="Humanst521 BT" w:hAnsi="Humanst521 BT" w:cs="Arial"/>
        <w:color w:val="808080" w:themeColor="background1" w:themeShade="80"/>
        <w:sz w:val="12"/>
        <w:szCs w:val="12"/>
      </w:rPr>
      <w:t>+49 (0) 821- 2 58 58 0-0 //</w:t>
    </w:r>
    <w:r w:rsidRPr="00E21369">
      <w:rPr>
        <w:rFonts w:ascii="Humanst521 BT" w:hAnsi="Humanst521 BT" w:cs="Arial"/>
        <w:color w:val="808080" w:themeColor="background1" w:themeShade="80"/>
        <w:sz w:val="12"/>
        <w:szCs w:val="12"/>
      </w:rPr>
      <w:t xml:space="preserve"> Fax: </w:t>
    </w:r>
    <w:r>
      <w:rPr>
        <w:rFonts w:ascii="Humanst521 BT" w:hAnsi="Humanst521 BT" w:cs="Arial"/>
        <w:color w:val="808080" w:themeColor="background1" w:themeShade="80"/>
        <w:sz w:val="12"/>
        <w:szCs w:val="12"/>
      </w:rPr>
      <w:t>+49 (0) 821- 2 58 58 0-999</w:t>
    </w:r>
    <w:r w:rsidRPr="00E21369">
      <w:rPr>
        <w:rFonts w:ascii="Humanst521 BT" w:hAnsi="Humanst521 BT" w:cs="Arial"/>
        <w:color w:val="808080" w:themeColor="background1" w:themeShade="80"/>
        <w:sz w:val="12"/>
        <w:szCs w:val="12"/>
      </w:rPr>
      <w:t xml:space="preserve"> //</w:t>
    </w:r>
  </w:p>
  <w:p w14:paraId="4BC45D79" w14:textId="77777777" w:rsidR="002535E1" w:rsidRPr="00E21369" w:rsidRDefault="002535E1" w:rsidP="00A440A0">
    <w:pPr>
      <w:pStyle w:val="Footer"/>
      <w:ind w:right="360"/>
      <w:jc w:val="center"/>
      <w:rPr>
        <w:rFonts w:ascii="Humanst521 BT" w:hAnsi="Humanst521 BT" w:cs="Arial"/>
        <w:color w:val="808080" w:themeColor="background1" w:themeShade="80"/>
        <w:sz w:val="12"/>
        <w:szCs w:val="12"/>
      </w:rPr>
    </w:pPr>
    <w:r w:rsidRPr="00E21369">
      <w:rPr>
        <w:rFonts w:ascii="Humanst521 BT" w:hAnsi="Humanst521 BT" w:cs="Arial"/>
        <w:color w:val="808080" w:themeColor="background1" w:themeShade="80"/>
        <w:sz w:val="12"/>
        <w:szCs w:val="12"/>
      </w:rPr>
      <w:t xml:space="preserve">Hotline: 0821 / 2 58 58 20 // Email: info@cadenas.de // Geschäftsführer: Dipl.-Ing. (FH) Jürgen Heimbach // Amtsgericht Augsburg HRB 12493 // Ust.IdNr. DE 127 475 836 </w:t>
    </w:r>
  </w:p>
  <w:p w14:paraId="4742BB48" w14:textId="77777777" w:rsidR="002535E1" w:rsidRPr="00E21369" w:rsidRDefault="002535E1" w:rsidP="00A440A0">
    <w:pPr>
      <w:pStyle w:val="Footer"/>
      <w:ind w:right="360"/>
      <w:jc w:val="center"/>
      <w:rPr>
        <w:rFonts w:ascii="Humanst521 BT" w:hAnsi="Humanst521 BT" w:cs="Arial"/>
        <w:color w:val="808080" w:themeColor="background1" w:themeShade="80"/>
        <w:sz w:val="12"/>
        <w:szCs w:val="12"/>
      </w:rPr>
    </w:pPr>
    <w:r w:rsidRPr="00E21369">
      <w:rPr>
        <w:rFonts w:ascii="Humanst521 BT" w:hAnsi="Humanst521 BT" w:cs="Arial"/>
        <w:color w:val="808080" w:themeColor="background1" w:themeShade="80"/>
        <w:sz w:val="12"/>
        <w:szCs w:val="12"/>
      </w:rPr>
      <w:t>Bankverbindung: Augusta-Bank eG Raiffeisen Volksbank // KTO: 62 11 100 // BLZ: 720 900 00 //  IBAN: DE 1572 09 0000000 62 111 00 //  SWIFT Code: GENO.DE.F1.AUB</w:t>
    </w:r>
  </w:p>
  <w:p w14:paraId="66178834" w14:textId="77777777" w:rsidR="002535E1" w:rsidRPr="00A440A0" w:rsidRDefault="002535E1" w:rsidP="00A440A0">
    <w:pPr>
      <w:tabs>
        <w:tab w:val="left" w:pos="1065"/>
      </w:tabs>
      <w:spacing w:line="240" w:lineRule="auto"/>
      <w:jc w:val="center"/>
      <w:rPr>
        <w:rFonts w:ascii="Humanst521 BT" w:hAnsi="Humanst521 BT" w:cs="Arial"/>
        <w:color w:val="808080" w:themeColor="background1" w:themeShade="80"/>
        <w:sz w:val="12"/>
        <w:szCs w:val="12"/>
      </w:rPr>
    </w:pPr>
    <w:r>
      <w:rPr>
        <w:rFonts w:ascii="Humanst521 BT" w:hAnsi="Humanst521 BT" w:cs="Arial"/>
        <w:color w:val="808080" w:themeColor="background1" w:themeShade="80"/>
        <w:sz w:val="12"/>
        <w:szCs w:val="12"/>
      </w:rPr>
      <w:t>© 2012</w:t>
    </w:r>
    <w:r w:rsidRPr="00E21369">
      <w:rPr>
        <w:rFonts w:ascii="Humanst521 BT" w:hAnsi="Humanst521 BT" w:cs="Arial"/>
        <w:color w:val="808080" w:themeColor="background1" w:themeShade="80"/>
        <w:sz w:val="12"/>
        <w:szCs w:val="12"/>
      </w:rPr>
      <w:t xml:space="preserve"> CADENAS GmbH, Alle Rechte vorbehalten!</w:t>
    </w:r>
    <w:r>
      <w:rPr>
        <w:rFonts w:ascii="Humanst521 BT" w:hAnsi="Humanst521 BT" w:cs="Arial"/>
        <w:color w:val="808080" w:themeColor="background1" w:themeShade="80"/>
        <w:sz w:val="12"/>
        <w:szCs w:val="12"/>
      </w:rPr>
      <w:t xml:space="preserve"> Stand Vorlage: 23.01.2012</w:t>
    </w:r>
  </w:p>
  <w:p w14:paraId="2FD124EF" w14:textId="77777777" w:rsidR="002535E1" w:rsidRPr="00A440A0" w:rsidRDefault="002535E1" w:rsidP="00A44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BCBBE" w14:textId="77777777" w:rsidR="009B2AED" w:rsidRDefault="009B2AED" w:rsidP="00CF6350">
      <w:pPr>
        <w:spacing w:after="0" w:line="240" w:lineRule="auto"/>
      </w:pPr>
      <w:r>
        <w:separator/>
      </w:r>
    </w:p>
  </w:footnote>
  <w:footnote w:type="continuationSeparator" w:id="0">
    <w:p w14:paraId="462E8AAF" w14:textId="77777777" w:rsidR="009B2AED" w:rsidRDefault="009B2AED" w:rsidP="00CF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DF922" w14:textId="77777777" w:rsidR="002535E1" w:rsidRDefault="002535E1">
    <w:pPr>
      <w:pStyle w:val="Header"/>
    </w:pPr>
    <w:r>
      <w:rPr>
        <w:noProof/>
        <w:lang w:val="en-US" w:eastAsia="en-US"/>
      </w:rPr>
      <w:drawing>
        <wp:inline distT="0" distB="0" distL="0" distR="0" wp14:anchorId="029EC4C0" wp14:editId="1FEEAC8E">
          <wp:extent cx="5753100" cy="7639050"/>
          <wp:effectExtent l="19050" t="0" r="0" b="0"/>
          <wp:docPr id="1" name="Bild 1" descr="R:\design\CADENAS_Materialarchiv\Logos\Firmenlogos\CADENAS\logo_caden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design\CADENAS_Materialarchiv\Logos\Firmenlogos\CADENAS\logo_caden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63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225E8868" wp14:editId="1FA3CD8B">
          <wp:extent cx="5753100" cy="7639050"/>
          <wp:effectExtent l="19050" t="0" r="0" b="0"/>
          <wp:docPr id="2" name="Bild 2" descr="R:\design\CADENAS_Materialarchiv\Logos\Firmenlogos\CADENAS\logo_caden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design\CADENAS_Materialarchiv\Logos\Firmenlogos\CADENAS\logo_caden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63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A2E7" w14:textId="1EB1960C" w:rsidR="002535E1" w:rsidRPr="0074591F" w:rsidRDefault="002535E1" w:rsidP="007542DD">
    <w:pPr>
      <w:pStyle w:val="Header"/>
      <w:pBdr>
        <w:bottom w:val="single" w:sz="6" w:space="3" w:color="808080" w:themeColor="background1" w:themeShade="80"/>
      </w:pBdr>
      <w:rPr>
        <w:rFonts w:ascii="Humanst521 BT" w:hAnsi="Humanst521 BT"/>
        <w:color w:val="808080" w:themeColor="background1" w:themeShade="80"/>
        <w:sz w:val="19"/>
        <w:szCs w:val="19"/>
        <w:lang w:val="en-US"/>
      </w:rPr>
    </w:pPr>
    <w:r w:rsidRPr="0074591F">
      <w:rPr>
        <w:rFonts w:ascii="Humanst521 BT" w:hAnsi="Humanst521 BT"/>
        <w:color w:val="808080" w:themeColor="background1" w:themeShade="80"/>
        <w:sz w:val="19"/>
        <w:szCs w:val="19"/>
        <w:lang w:val="en-US"/>
      </w:rPr>
      <w:t xml:space="preserve">CADENAS GmbH – </w:t>
    </w:r>
    <w:r w:rsidR="00A26EED">
      <w:rPr>
        <w:rFonts w:ascii="Humanst521 BT" w:hAnsi="Humanst521 BT"/>
        <w:color w:val="808080" w:themeColor="background1" w:themeShade="80"/>
        <w:sz w:val="19"/>
        <w:szCs w:val="19"/>
        <w:lang w:val="en-US"/>
      </w:rPr>
      <w:t>HR_SBD_PROG-DE</w:t>
    </w:r>
    <w:r w:rsidR="00EC0A3C">
      <w:rPr>
        <w:rFonts w:ascii="Humanst521 BT" w:hAnsi="Humanst521 BT"/>
        <w:color w:val="808080" w:themeColor="background1" w:themeShade="80"/>
        <w:sz w:val="19"/>
        <w:szCs w:val="19"/>
        <w:lang w:val="en-US"/>
      </w:rPr>
      <w:t>V Potential Candidates Testing</w:t>
    </w:r>
    <w:r w:rsidRPr="0074591F">
      <w:rPr>
        <w:rFonts w:ascii="Humanst521 BT" w:hAnsi="Humanst521 BT"/>
        <w:color w:val="808080" w:themeColor="background1" w:themeShade="80"/>
        <w:sz w:val="19"/>
        <w:szCs w:val="19"/>
        <w:lang w:val="en-US"/>
      </w:rPr>
      <w:tab/>
    </w:r>
  </w:p>
  <w:p w14:paraId="71B84099" w14:textId="77777777" w:rsidR="002535E1" w:rsidRPr="0074591F" w:rsidRDefault="002535E1" w:rsidP="00A440A0">
    <w:pPr>
      <w:pStyle w:val="Header"/>
      <w:rPr>
        <w:color w:val="808080" w:themeColor="background1" w:themeShade="80"/>
        <w:sz w:val="23"/>
        <w:szCs w:val="23"/>
        <w:lang w:val="en-US"/>
      </w:rPr>
    </w:pPr>
  </w:p>
  <w:p w14:paraId="44930EC4" w14:textId="77777777" w:rsidR="002535E1" w:rsidRPr="0074591F" w:rsidRDefault="002535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7CB4"/>
    <w:multiLevelType w:val="multilevel"/>
    <w:tmpl w:val="0F069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D91219"/>
    <w:multiLevelType w:val="multilevel"/>
    <w:tmpl w:val="0F069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216A76"/>
    <w:multiLevelType w:val="hybridMultilevel"/>
    <w:tmpl w:val="F3DAAD96"/>
    <w:lvl w:ilvl="0" w:tplc="24DEA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5F95"/>
    <w:multiLevelType w:val="hybridMultilevel"/>
    <w:tmpl w:val="507028C6"/>
    <w:lvl w:ilvl="0" w:tplc="24DEA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48FE"/>
    <w:multiLevelType w:val="hybridMultilevel"/>
    <w:tmpl w:val="0DE8C3F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B6D1B"/>
    <w:multiLevelType w:val="hybridMultilevel"/>
    <w:tmpl w:val="D5FCB1E0"/>
    <w:lvl w:ilvl="0" w:tplc="24DEA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22D0"/>
    <w:multiLevelType w:val="hybridMultilevel"/>
    <w:tmpl w:val="5BFC24D6"/>
    <w:lvl w:ilvl="0" w:tplc="24DEA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5473C"/>
    <w:multiLevelType w:val="hybridMultilevel"/>
    <w:tmpl w:val="326231CC"/>
    <w:lvl w:ilvl="0" w:tplc="24DEA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63ADE"/>
    <w:multiLevelType w:val="hybridMultilevel"/>
    <w:tmpl w:val="2DE2AA30"/>
    <w:lvl w:ilvl="0" w:tplc="24DEA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E3682"/>
    <w:multiLevelType w:val="hybridMultilevel"/>
    <w:tmpl w:val="8A2A07FC"/>
    <w:lvl w:ilvl="0" w:tplc="24DEA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7A78"/>
    <w:multiLevelType w:val="hybridMultilevel"/>
    <w:tmpl w:val="1E7272F0"/>
    <w:lvl w:ilvl="0" w:tplc="24DEA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0756E"/>
    <w:multiLevelType w:val="hybridMultilevel"/>
    <w:tmpl w:val="A6B4B54E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B1632E3"/>
    <w:multiLevelType w:val="hybridMultilevel"/>
    <w:tmpl w:val="EFE0EEB4"/>
    <w:lvl w:ilvl="0" w:tplc="24DEA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65C0D"/>
    <w:multiLevelType w:val="hybridMultilevel"/>
    <w:tmpl w:val="07605AFC"/>
    <w:lvl w:ilvl="0" w:tplc="551A1E70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945AC"/>
    <w:multiLevelType w:val="hybridMultilevel"/>
    <w:tmpl w:val="4F444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3396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0F3573"/>
    <w:multiLevelType w:val="hybridMultilevel"/>
    <w:tmpl w:val="88824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312AD"/>
    <w:multiLevelType w:val="hybridMultilevel"/>
    <w:tmpl w:val="374A9D16"/>
    <w:lvl w:ilvl="0" w:tplc="24DEA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A0459"/>
    <w:multiLevelType w:val="hybridMultilevel"/>
    <w:tmpl w:val="1DE4F3DA"/>
    <w:lvl w:ilvl="0" w:tplc="55F4C2C2">
      <w:start w:val="2"/>
      <w:numFmt w:val="bullet"/>
      <w:lvlText w:val="-"/>
      <w:lvlJc w:val="left"/>
      <w:pPr>
        <w:ind w:left="720" w:hanging="360"/>
      </w:pPr>
      <w:rPr>
        <w:rFonts w:ascii="Humnst777 Lt BT" w:eastAsiaTheme="minorHAnsi" w:hAnsi="Humnst777 Lt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B59CB"/>
    <w:multiLevelType w:val="hybridMultilevel"/>
    <w:tmpl w:val="8752B818"/>
    <w:lvl w:ilvl="0" w:tplc="1D6632F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E40D2"/>
    <w:multiLevelType w:val="hybridMultilevel"/>
    <w:tmpl w:val="0106A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11FC3"/>
    <w:multiLevelType w:val="hybridMultilevel"/>
    <w:tmpl w:val="6C9AEE72"/>
    <w:lvl w:ilvl="0" w:tplc="24DEA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F1654"/>
    <w:multiLevelType w:val="hybridMultilevel"/>
    <w:tmpl w:val="255A66FE"/>
    <w:lvl w:ilvl="0" w:tplc="67823E3E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13D38"/>
    <w:multiLevelType w:val="hybridMultilevel"/>
    <w:tmpl w:val="7996F734"/>
    <w:lvl w:ilvl="0" w:tplc="24DEA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E02E5"/>
    <w:multiLevelType w:val="hybridMultilevel"/>
    <w:tmpl w:val="53EC0D40"/>
    <w:lvl w:ilvl="0" w:tplc="24DEA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F6D3E"/>
    <w:multiLevelType w:val="hybridMultilevel"/>
    <w:tmpl w:val="55CE3EA6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46D8"/>
    <w:multiLevelType w:val="hybridMultilevel"/>
    <w:tmpl w:val="3C5E383C"/>
    <w:lvl w:ilvl="0" w:tplc="D4BEFF7C">
      <w:start w:val="1"/>
      <w:numFmt w:val="bullet"/>
      <w:lvlText w:val="+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F6209E"/>
    <w:multiLevelType w:val="hybridMultilevel"/>
    <w:tmpl w:val="07AEF8E8"/>
    <w:lvl w:ilvl="0" w:tplc="84565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0B7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48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6D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0E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E4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C4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8A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987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F50FB8"/>
    <w:multiLevelType w:val="hybridMultilevel"/>
    <w:tmpl w:val="4E080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560F7"/>
    <w:multiLevelType w:val="hybridMultilevel"/>
    <w:tmpl w:val="F8927BFA"/>
    <w:lvl w:ilvl="0" w:tplc="DD92AAD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8251514"/>
    <w:multiLevelType w:val="hybridMultilevel"/>
    <w:tmpl w:val="8A324508"/>
    <w:lvl w:ilvl="0" w:tplc="24DEA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541D7"/>
    <w:multiLevelType w:val="hybridMultilevel"/>
    <w:tmpl w:val="BFAEF164"/>
    <w:lvl w:ilvl="0" w:tplc="D4BEFF7C">
      <w:start w:val="1"/>
      <w:numFmt w:val="bullet"/>
      <w:lvlText w:val="+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E38C1"/>
    <w:multiLevelType w:val="hybridMultilevel"/>
    <w:tmpl w:val="0278F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E4E48"/>
    <w:multiLevelType w:val="hybridMultilevel"/>
    <w:tmpl w:val="EB442AA8"/>
    <w:lvl w:ilvl="0" w:tplc="24DEA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E58A0"/>
    <w:multiLevelType w:val="hybridMultilevel"/>
    <w:tmpl w:val="8A541A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F3BBF"/>
    <w:multiLevelType w:val="hybridMultilevel"/>
    <w:tmpl w:val="89260B66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739E4DCC"/>
    <w:multiLevelType w:val="hybridMultilevel"/>
    <w:tmpl w:val="7906698C"/>
    <w:lvl w:ilvl="0" w:tplc="0D70CC2E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72A94"/>
    <w:multiLevelType w:val="hybridMultilevel"/>
    <w:tmpl w:val="362470E2"/>
    <w:lvl w:ilvl="0" w:tplc="24DEA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F3440"/>
    <w:multiLevelType w:val="hybridMultilevel"/>
    <w:tmpl w:val="96163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2"/>
  </w:num>
  <w:num w:numId="4">
    <w:abstractNumId w:val="15"/>
  </w:num>
  <w:num w:numId="5">
    <w:abstractNumId w:val="18"/>
  </w:num>
  <w:num w:numId="6">
    <w:abstractNumId w:val="32"/>
  </w:num>
  <w:num w:numId="7">
    <w:abstractNumId w:val="28"/>
  </w:num>
  <w:num w:numId="8">
    <w:abstractNumId w:val="16"/>
  </w:num>
  <w:num w:numId="9">
    <w:abstractNumId w:val="20"/>
  </w:num>
  <w:num w:numId="10">
    <w:abstractNumId w:val="11"/>
  </w:num>
  <w:num w:numId="11">
    <w:abstractNumId w:val="1"/>
  </w:num>
  <w:num w:numId="12">
    <w:abstractNumId w:val="25"/>
  </w:num>
  <w:num w:numId="13">
    <w:abstractNumId w:val="4"/>
  </w:num>
  <w:num w:numId="14">
    <w:abstractNumId w:val="31"/>
  </w:num>
  <w:num w:numId="15">
    <w:abstractNumId w:val="26"/>
  </w:num>
  <w:num w:numId="16">
    <w:abstractNumId w:val="30"/>
  </w:num>
  <w:num w:numId="17">
    <w:abstractNumId w:val="10"/>
  </w:num>
  <w:num w:numId="18">
    <w:abstractNumId w:val="38"/>
  </w:num>
  <w:num w:numId="19">
    <w:abstractNumId w:val="34"/>
  </w:num>
  <w:num w:numId="20">
    <w:abstractNumId w:val="12"/>
  </w:num>
  <w:num w:numId="21">
    <w:abstractNumId w:val="23"/>
  </w:num>
  <w:num w:numId="22">
    <w:abstractNumId w:val="24"/>
  </w:num>
  <w:num w:numId="23">
    <w:abstractNumId w:val="7"/>
  </w:num>
  <w:num w:numId="24">
    <w:abstractNumId w:val="17"/>
  </w:num>
  <w:num w:numId="25">
    <w:abstractNumId w:val="5"/>
  </w:num>
  <w:num w:numId="26">
    <w:abstractNumId w:val="21"/>
  </w:num>
  <w:num w:numId="27">
    <w:abstractNumId w:val="6"/>
  </w:num>
  <w:num w:numId="28">
    <w:abstractNumId w:val="2"/>
  </w:num>
  <w:num w:numId="29">
    <w:abstractNumId w:val="9"/>
  </w:num>
  <w:num w:numId="30">
    <w:abstractNumId w:val="8"/>
  </w:num>
  <w:num w:numId="31">
    <w:abstractNumId w:val="3"/>
  </w:num>
  <w:num w:numId="32">
    <w:abstractNumId w:val="37"/>
  </w:num>
  <w:num w:numId="33">
    <w:abstractNumId w:val="33"/>
  </w:num>
  <w:num w:numId="34">
    <w:abstractNumId w:val="14"/>
  </w:num>
  <w:num w:numId="35">
    <w:abstractNumId w:val="13"/>
  </w:num>
  <w:num w:numId="36">
    <w:abstractNumId w:val="19"/>
  </w:num>
  <w:num w:numId="37">
    <w:abstractNumId w:val="35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60"/>
    <w:rsid w:val="000021E1"/>
    <w:rsid w:val="00002439"/>
    <w:rsid w:val="000054C8"/>
    <w:rsid w:val="0000579D"/>
    <w:rsid w:val="0000677C"/>
    <w:rsid w:val="00007DA3"/>
    <w:rsid w:val="000113EE"/>
    <w:rsid w:val="00012734"/>
    <w:rsid w:val="00013C1B"/>
    <w:rsid w:val="0002136B"/>
    <w:rsid w:val="000218F2"/>
    <w:rsid w:val="000243A1"/>
    <w:rsid w:val="00025058"/>
    <w:rsid w:val="0002611C"/>
    <w:rsid w:val="00027E5F"/>
    <w:rsid w:val="00032570"/>
    <w:rsid w:val="00033DD1"/>
    <w:rsid w:val="00035617"/>
    <w:rsid w:val="00043C50"/>
    <w:rsid w:val="00046549"/>
    <w:rsid w:val="00046DBC"/>
    <w:rsid w:val="000531D1"/>
    <w:rsid w:val="0005534A"/>
    <w:rsid w:val="000563A6"/>
    <w:rsid w:val="00056B34"/>
    <w:rsid w:val="000571E7"/>
    <w:rsid w:val="00067454"/>
    <w:rsid w:val="000717D9"/>
    <w:rsid w:val="000821C9"/>
    <w:rsid w:val="00084505"/>
    <w:rsid w:val="000901FF"/>
    <w:rsid w:val="000931BD"/>
    <w:rsid w:val="00094793"/>
    <w:rsid w:val="00097F80"/>
    <w:rsid w:val="000A01CB"/>
    <w:rsid w:val="000A525D"/>
    <w:rsid w:val="000A72F6"/>
    <w:rsid w:val="000B08F9"/>
    <w:rsid w:val="000B18C6"/>
    <w:rsid w:val="000B37EC"/>
    <w:rsid w:val="000B769E"/>
    <w:rsid w:val="000C095E"/>
    <w:rsid w:val="000C28A0"/>
    <w:rsid w:val="000C421F"/>
    <w:rsid w:val="000D0E03"/>
    <w:rsid w:val="000D3A2E"/>
    <w:rsid w:val="000D3C17"/>
    <w:rsid w:val="000D4D11"/>
    <w:rsid w:val="000E1118"/>
    <w:rsid w:val="000E38E1"/>
    <w:rsid w:val="000E5D46"/>
    <w:rsid w:val="000F0833"/>
    <w:rsid w:val="000F36A1"/>
    <w:rsid w:val="000F4444"/>
    <w:rsid w:val="000F47B2"/>
    <w:rsid w:val="000F660D"/>
    <w:rsid w:val="00101268"/>
    <w:rsid w:val="00103E9A"/>
    <w:rsid w:val="0010660C"/>
    <w:rsid w:val="00107267"/>
    <w:rsid w:val="0010745B"/>
    <w:rsid w:val="00111BB2"/>
    <w:rsid w:val="001133A2"/>
    <w:rsid w:val="00113962"/>
    <w:rsid w:val="001156F7"/>
    <w:rsid w:val="00122E15"/>
    <w:rsid w:val="00124486"/>
    <w:rsid w:val="00125777"/>
    <w:rsid w:val="00130577"/>
    <w:rsid w:val="00134E01"/>
    <w:rsid w:val="00135B9C"/>
    <w:rsid w:val="00136968"/>
    <w:rsid w:val="00140D1C"/>
    <w:rsid w:val="0014644F"/>
    <w:rsid w:val="00150E30"/>
    <w:rsid w:val="001536F9"/>
    <w:rsid w:val="0015396F"/>
    <w:rsid w:val="00161EB2"/>
    <w:rsid w:val="00165D9E"/>
    <w:rsid w:val="001710EC"/>
    <w:rsid w:val="0017525D"/>
    <w:rsid w:val="00176765"/>
    <w:rsid w:val="001775D6"/>
    <w:rsid w:val="00177EB9"/>
    <w:rsid w:val="00180909"/>
    <w:rsid w:val="001843D0"/>
    <w:rsid w:val="00184E10"/>
    <w:rsid w:val="00196A71"/>
    <w:rsid w:val="001A3965"/>
    <w:rsid w:val="001A5BF7"/>
    <w:rsid w:val="001B084B"/>
    <w:rsid w:val="001B25D7"/>
    <w:rsid w:val="001B4A81"/>
    <w:rsid w:val="001B612D"/>
    <w:rsid w:val="001B75F4"/>
    <w:rsid w:val="001C2FE2"/>
    <w:rsid w:val="001C424D"/>
    <w:rsid w:val="001C4642"/>
    <w:rsid w:val="001D21C9"/>
    <w:rsid w:val="001D3A79"/>
    <w:rsid w:val="001D434A"/>
    <w:rsid w:val="001D5BED"/>
    <w:rsid w:val="001E26F5"/>
    <w:rsid w:val="001E4130"/>
    <w:rsid w:val="001E5202"/>
    <w:rsid w:val="001F00CF"/>
    <w:rsid w:val="001F2AC8"/>
    <w:rsid w:val="00213883"/>
    <w:rsid w:val="002155AE"/>
    <w:rsid w:val="00216FAC"/>
    <w:rsid w:val="0023709F"/>
    <w:rsid w:val="00245015"/>
    <w:rsid w:val="00252938"/>
    <w:rsid w:val="002535E1"/>
    <w:rsid w:val="002547DF"/>
    <w:rsid w:val="00261A0E"/>
    <w:rsid w:val="0026330A"/>
    <w:rsid w:val="002749EC"/>
    <w:rsid w:val="00275626"/>
    <w:rsid w:val="00282145"/>
    <w:rsid w:val="002934A4"/>
    <w:rsid w:val="002A0AC6"/>
    <w:rsid w:val="002A187D"/>
    <w:rsid w:val="002A428A"/>
    <w:rsid w:val="002A696A"/>
    <w:rsid w:val="002A7B61"/>
    <w:rsid w:val="002B74C2"/>
    <w:rsid w:val="002C2929"/>
    <w:rsid w:val="002E155E"/>
    <w:rsid w:val="002E384C"/>
    <w:rsid w:val="002E41A9"/>
    <w:rsid w:val="002E5353"/>
    <w:rsid w:val="002F13AA"/>
    <w:rsid w:val="00303427"/>
    <w:rsid w:val="00303F6C"/>
    <w:rsid w:val="0030726A"/>
    <w:rsid w:val="003114E7"/>
    <w:rsid w:val="00313D35"/>
    <w:rsid w:val="003226EA"/>
    <w:rsid w:val="00323080"/>
    <w:rsid w:val="0033363E"/>
    <w:rsid w:val="003354C4"/>
    <w:rsid w:val="003364BD"/>
    <w:rsid w:val="00340798"/>
    <w:rsid w:val="00340E88"/>
    <w:rsid w:val="00352846"/>
    <w:rsid w:val="00352916"/>
    <w:rsid w:val="003618B3"/>
    <w:rsid w:val="00364443"/>
    <w:rsid w:val="00365767"/>
    <w:rsid w:val="00365B33"/>
    <w:rsid w:val="0036776E"/>
    <w:rsid w:val="00370B73"/>
    <w:rsid w:val="003717DA"/>
    <w:rsid w:val="0037524D"/>
    <w:rsid w:val="00375454"/>
    <w:rsid w:val="003765F9"/>
    <w:rsid w:val="00380D3E"/>
    <w:rsid w:val="00381257"/>
    <w:rsid w:val="003914DB"/>
    <w:rsid w:val="00393227"/>
    <w:rsid w:val="00393BFC"/>
    <w:rsid w:val="0039494E"/>
    <w:rsid w:val="003A293F"/>
    <w:rsid w:val="003A4B6B"/>
    <w:rsid w:val="003B0EE3"/>
    <w:rsid w:val="003B1483"/>
    <w:rsid w:val="003B232F"/>
    <w:rsid w:val="003B4564"/>
    <w:rsid w:val="003B60D1"/>
    <w:rsid w:val="003B7C5D"/>
    <w:rsid w:val="003C6C60"/>
    <w:rsid w:val="003C700A"/>
    <w:rsid w:val="003D41F9"/>
    <w:rsid w:val="003D5C6F"/>
    <w:rsid w:val="003D7FDC"/>
    <w:rsid w:val="003F1C80"/>
    <w:rsid w:val="003F2F43"/>
    <w:rsid w:val="003F4DD9"/>
    <w:rsid w:val="0040266F"/>
    <w:rsid w:val="00403B12"/>
    <w:rsid w:val="004040C8"/>
    <w:rsid w:val="0040463A"/>
    <w:rsid w:val="0040714A"/>
    <w:rsid w:val="0041000D"/>
    <w:rsid w:val="00412D90"/>
    <w:rsid w:val="00426921"/>
    <w:rsid w:val="0043012E"/>
    <w:rsid w:val="00430786"/>
    <w:rsid w:val="00440533"/>
    <w:rsid w:val="00440634"/>
    <w:rsid w:val="004413E7"/>
    <w:rsid w:val="00444FEB"/>
    <w:rsid w:val="00457CF1"/>
    <w:rsid w:val="00460CB7"/>
    <w:rsid w:val="00461DF1"/>
    <w:rsid w:val="00475664"/>
    <w:rsid w:val="004757BB"/>
    <w:rsid w:val="00494954"/>
    <w:rsid w:val="00495923"/>
    <w:rsid w:val="004A4256"/>
    <w:rsid w:val="004A4C32"/>
    <w:rsid w:val="004B4A76"/>
    <w:rsid w:val="004C1BB4"/>
    <w:rsid w:val="004C252F"/>
    <w:rsid w:val="004C3628"/>
    <w:rsid w:val="004C730C"/>
    <w:rsid w:val="004C7A7F"/>
    <w:rsid w:val="004D014A"/>
    <w:rsid w:val="004D0BD1"/>
    <w:rsid w:val="004E2576"/>
    <w:rsid w:val="004E4FCC"/>
    <w:rsid w:val="004E57DF"/>
    <w:rsid w:val="004E76DC"/>
    <w:rsid w:val="004E7DB3"/>
    <w:rsid w:val="004F0D95"/>
    <w:rsid w:val="004F2C02"/>
    <w:rsid w:val="004F5E9B"/>
    <w:rsid w:val="004F6F97"/>
    <w:rsid w:val="004F7FDC"/>
    <w:rsid w:val="0050168B"/>
    <w:rsid w:val="00502D8F"/>
    <w:rsid w:val="00504549"/>
    <w:rsid w:val="00511477"/>
    <w:rsid w:val="005160F1"/>
    <w:rsid w:val="005204AB"/>
    <w:rsid w:val="00523284"/>
    <w:rsid w:val="0052377B"/>
    <w:rsid w:val="00525F0F"/>
    <w:rsid w:val="00527EBC"/>
    <w:rsid w:val="0053247A"/>
    <w:rsid w:val="005336EB"/>
    <w:rsid w:val="00534344"/>
    <w:rsid w:val="00534933"/>
    <w:rsid w:val="00541B38"/>
    <w:rsid w:val="005456BF"/>
    <w:rsid w:val="00553098"/>
    <w:rsid w:val="0055508D"/>
    <w:rsid w:val="00563037"/>
    <w:rsid w:val="00570664"/>
    <w:rsid w:val="005706A9"/>
    <w:rsid w:val="005744E6"/>
    <w:rsid w:val="00575CFE"/>
    <w:rsid w:val="00576575"/>
    <w:rsid w:val="00577FAE"/>
    <w:rsid w:val="0058361C"/>
    <w:rsid w:val="00593E0A"/>
    <w:rsid w:val="005A06D2"/>
    <w:rsid w:val="005A1340"/>
    <w:rsid w:val="005A3FEE"/>
    <w:rsid w:val="005B1D9F"/>
    <w:rsid w:val="005B205D"/>
    <w:rsid w:val="005B26F5"/>
    <w:rsid w:val="005B2C37"/>
    <w:rsid w:val="005B5487"/>
    <w:rsid w:val="005B5EA5"/>
    <w:rsid w:val="005C185D"/>
    <w:rsid w:val="005C57B0"/>
    <w:rsid w:val="005D27CA"/>
    <w:rsid w:val="005E1486"/>
    <w:rsid w:val="005E14F4"/>
    <w:rsid w:val="005E60CE"/>
    <w:rsid w:val="005F23FC"/>
    <w:rsid w:val="005F2A33"/>
    <w:rsid w:val="005F39E5"/>
    <w:rsid w:val="005F5360"/>
    <w:rsid w:val="005F6164"/>
    <w:rsid w:val="005F74E6"/>
    <w:rsid w:val="0061134C"/>
    <w:rsid w:val="006117A5"/>
    <w:rsid w:val="00622250"/>
    <w:rsid w:val="00625170"/>
    <w:rsid w:val="00625BFC"/>
    <w:rsid w:val="00627A0D"/>
    <w:rsid w:val="00631E83"/>
    <w:rsid w:val="006368AF"/>
    <w:rsid w:val="006410B2"/>
    <w:rsid w:val="00644533"/>
    <w:rsid w:val="006532AE"/>
    <w:rsid w:val="00653623"/>
    <w:rsid w:val="006545DC"/>
    <w:rsid w:val="0065706C"/>
    <w:rsid w:val="0066118E"/>
    <w:rsid w:val="006634CE"/>
    <w:rsid w:val="00663762"/>
    <w:rsid w:val="00666F9A"/>
    <w:rsid w:val="00677FE3"/>
    <w:rsid w:val="00683759"/>
    <w:rsid w:val="00683810"/>
    <w:rsid w:val="006847EA"/>
    <w:rsid w:val="0068716A"/>
    <w:rsid w:val="006913F6"/>
    <w:rsid w:val="0069640B"/>
    <w:rsid w:val="006A6B5C"/>
    <w:rsid w:val="006B0DB9"/>
    <w:rsid w:val="006B39CC"/>
    <w:rsid w:val="006B40FF"/>
    <w:rsid w:val="006C133A"/>
    <w:rsid w:val="006C4F29"/>
    <w:rsid w:val="006D09FD"/>
    <w:rsid w:val="006D1341"/>
    <w:rsid w:val="006D46EB"/>
    <w:rsid w:val="006D5D13"/>
    <w:rsid w:val="006E21AC"/>
    <w:rsid w:val="006E5395"/>
    <w:rsid w:val="006F7E90"/>
    <w:rsid w:val="00703973"/>
    <w:rsid w:val="0070523C"/>
    <w:rsid w:val="00710D91"/>
    <w:rsid w:val="007110AA"/>
    <w:rsid w:val="00711FC1"/>
    <w:rsid w:val="00713009"/>
    <w:rsid w:val="00717C61"/>
    <w:rsid w:val="00724111"/>
    <w:rsid w:val="00724E7A"/>
    <w:rsid w:val="00730783"/>
    <w:rsid w:val="00736218"/>
    <w:rsid w:val="0074108B"/>
    <w:rsid w:val="00741962"/>
    <w:rsid w:val="0074591F"/>
    <w:rsid w:val="00747914"/>
    <w:rsid w:val="0075078D"/>
    <w:rsid w:val="00751817"/>
    <w:rsid w:val="007538D6"/>
    <w:rsid w:val="007542DD"/>
    <w:rsid w:val="00765BD2"/>
    <w:rsid w:val="00774022"/>
    <w:rsid w:val="007744E3"/>
    <w:rsid w:val="00775105"/>
    <w:rsid w:val="00776D15"/>
    <w:rsid w:val="0078055F"/>
    <w:rsid w:val="00782DFF"/>
    <w:rsid w:val="00783815"/>
    <w:rsid w:val="00785303"/>
    <w:rsid w:val="0078564F"/>
    <w:rsid w:val="007860EF"/>
    <w:rsid w:val="0078618D"/>
    <w:rsid w:val="0079206F"/>
    <w:rsid w:val="00797F98"/>
    <w:rsid w:val="007A026E"/>
    <w:rsid w:val="007A32F0"/>
    <w:rsid w:val="007A3883"/>
    <w:rsid w:val="007A389C"/>
    <w:rsid w:val="007B35D7"/>
    <w:rsid w:val="007B48B6"/>
    <w:rsid w:val="007B6AB8"/>
    <w:rsid w:val="007C6C49"/>
    <w:rsid w:val="007D1656"/>
    <w:rsid w:val="007D6BD9"/>
    <w:rsid w:val="007D7FA1"/>
    <w:rsid w:val="007E23F8"/>
    <w:rsid w:val="007E3BBB"/>
    <w:rsid w:val="007E44A0"/>
    <w:rsid w:val="007E47CF"/>
    <w:rsid w:val="007E56D1"/>
    <w:rsid w:val="007E5D8D"/>
    <w:rsid w:val="007F3E7D"/>
    <w:rsid w:val="00812F82"/>
    <w:rsid w:val="008166B5"/>
    <w:rsid w:val="00817A25"/>
    <w:rsid w:val="00817CDA"/>
    <w:rsid w:val="00820A6C"/>
    <w:rsid w:val="00837749"/>
    <w:rsid w:val="0084432B"/>
    <w:rsid w:val="00844AF9"/>
    <w:rsid w:val="00847627"/>
    <w:rsid w:val="00850C84"/>
    <w:rsid w:val="008525C7"/>
    <w:rsid w:val="00854D94"/>
    <w:rsid w:val="00863709"/>
    <w:rsid w:val="008657B0"/>
    <w:rsid w:val="00867AD1"/>
    <w:rsid w:val="00873EBB"/>
    <w:rsid w:val="00874C57"/>
    <w:rsid w:val="00874DB3"/>
    <w:rsid w:val="008764A4"/>
    <w:rsid w:val="0088012D"/>
    <w:rsid w:val="0088746A"/>
    <w:rsid w:val="00887C9D"/>
    <w:rsid w:val="0089516E"/>
    <w:rsid w:val="008951EC"/>
    <w:rsid w:val="00895D95"/>
    <w:rsid w:val="0089736D"/>
    <w:rsid w:val="008A0BED"/>
    <w:rsid w:val="008A25EE"/>
    <w:rsid w:val="008B17A2"/>
    <w:rsid w:val="008B1874"/>
    <w:rsid w:val="008B56E2"/>
    <w:rsid w:val="008C00A5"/>
    <w:rsid w:val="008C26CD"/>
    <w:rsid w:val="008C3A42"/>
    <w:rsid w:val="008C3AD7"/>
    <w:rsid w:val="008D3E39"/>
    <w:rsid w:val="008D7244"/>
    <w:rsid w:val="008E4E0D"/>
    <w:rsid w:val="008E53E3"/>
    <w:rsid w:val="008E6D19"/>
    <w:rsid w:val="008F101A"/>
    <w:rsid w:val="0091125F"/>
    <w:rsid w:val="00913999"/>
    <w:rsid w:val="0091672D"/>
    <w:rsid w:val="009174FB"/>
    <w:rsid w:val="00917DF2"/>
    <w:rsid w:val="009209E3"/>
    <w:rsid w:val="0092123B"/>
    <w:rsid w:val="00927F3A"/>
    <w:rsid w:val="009314A1"/>
    <w:rsid w:val="009359DB"/>
    <w:rsid w:val="00937CE2"/>
    <w:rsid w:val="0094385A"/>
    <w:rsid w:val="00946504"/>
    <w:rsid w:val="00947E25"/>
    <w:rsid w:val="009516A3"/>
    <w:rsid w:val="00952294"/>
    <w:rsid w:val="00952A81"/>
    <w:rsid w:val="00962119"/>
    <w:rsid w:val="00965D13"/>
    <w:rsid w:val="00966C17"/>
    <w:rsid w:val="00967697"/>
    <w:rsid w:val="00970E40"/>
    <w:rsid w:val="0097346A"/>
    <w:rsid w:val="00980800"/>
    <w:rsid w:val="0098110C"/>
    <w:rsid w:val="00982955"/>
    <w:rsid w:val="00985A57"/>
    <w:rsid w:val="009864FB"/>
    <w:rsid w:val="009944BD"/>
    <w:rsid w:val="00995657"/>
    <w:rsid w:val="00995842"/>
    <w:rsid w:val="0099585B"/>
    <w:rsid w:val="009A2E6A"/>
    <w:rsid w:val="009A39D3"/>
    <w:rsid w:val="009A4AC8"/>
    <w:rsid w:val="009A7A0F"/>
    <w:rsid w:val="009A7C7A"/>
    <w:rsid w:val="009B2AED"/>
    <w:rsid w:val="009B65E5"/>
    <w:rsid w:val="009C1BE0"/>
    <w:rsid w:val="009C4EE2"/>
    <w:rsid w:val="009C55CD"/>
    <w:rsid w:val="009D7D99"/>
    <w:rsid w:val="009E13F8"/>
    <w:rsid w:val="009E1932"/>
    <w:rsid w:val="009F18D4"/>
    <w:rsid w:val="009F6DE3"/>
    <w:rsid w:val="00A00045"/>
    <w:rsid w:val="00A02E7B"/>
    <w:rsid w:val="00A031D9"/>
    <w:rsid w:val="00A03F27"/>
    <w:rsid w:val="00A1027C"/>
    <w:rsid w:val="00A11D64"/>
    <w:rsid w:val="00A16FEE"/>
    <w:rsid w:val="00A246FA"/>
    <w:rsid w:val="00A26EED"/>
    <w:rsid w:val="00A30E4D"/>
    <w:rsid w:val="00A32084"/>
    <w:rsid w:val="00A35DD4"/>
    <w:rsid w:val="00A405FA"/>
    <w:rsid w:val="00A40B53"/>
    <w:rsid w:val="00A4385D"/>
    <w:rsid w:val="00A440A0"/>
    <w:rsid w:val="00A452B9"/>
    <w:rsid w:val="00A55245"/>
    <w:rsid w:val="00A66780"/>
    <w:rsid w:val="00A75D7A"/>
    <w:rsid w:val="00A8288C"/>
    <w:rsid w:val="00A86FFD"/>
    <w:rsid w:val="00A915F8"/>
    <w:rsid w:val="00AA394F"/>
    <w:rsid w:val="00AB238E"/>
    <w:rsid w:val="00AB4823"/>
    <w:rsid w:val="00AB5295"/>
    <w:rsid w:val="00AB536C"/>
    <w:rsid w:val="00AB57D6"/>
    <w:rsid w:val="00AB5C44"/>
    <w:rsid w:val="00AC3E27"/>
    <w:rsid w:val="00AC4071"/>
    <w:rsid w:val="00AC5D49"/>
    <w:rsid w:val="00AC6372"/>
    <w:rsid w:val="00AD038C"/>
    <w:rsid w:val="00AD4F68"/>
    <w:rsid w:val="00AE07C3"/>
    <w:rsid w:val="00AE18CA"/>
    <w:rsid w:val="00AF38A3"/>
    <w:rsid w:val="00AF40C5"/>
    <w:rsid w:val="00AF5670"/>
    <w:rsid w:val="00AF6651"/>
    <w:rsid w:val="00B03195"/>
    <w:rsid w:val="00B05BED"/>
    <w:rsid w:val="00B074E7"/>
    <w:rsid w:val="00B14F69"/>
    <w:rsid w:val="00B177D1"/>
    <w:rsid w:val="00B2037E"/>
    <w:rsid w:val="00B22718"/>
    <w:rsid w:val="00B23CE5"/>
    <w:rsid w:val="00B24F87"/>
    <w:rsid w:val="00B359C5"/>
    <w:rsid w:val="00B35B60"/>
    <w:rsid w:val="00B40AD6"/>
    <w:rsid w:val="00B41810"/>
    <w:rsid w:val="00B524E6"/>
    <w:rsid w:val="00B55937"/>
    <w:rsid w:val="00B6412A"/>
    <w:rsid w:val="00B64445"/>
    <w:rsid w:val="00B7166F"/>
    <w:rsid w:val="00B848C1"/>
    <w:rsid w:val="00B85816"/>
    <w:rsid w:val="00B92DF5"/>
    <w:rsid w:val="00B94220"/>
    <w:rsid w:val="00BA04D7"/>
    <w:rsid w:val="00BA6A31"/>
    <w:rsid w:val="00BB58A8"/>
    <w:rsid w:val="00BB7E9C"/>
    <w:rsid w:val="00BC19BB"/>
    <w:rsid w:val="00BC48F1"/>
    <w:rsid w:val="00BC4E7D"/>
    <w:rsid w:val="00BC52EB"/>
    <w:rsid w:val="00BC5936"/>
    <w:rsid w:val="00BD56BC"/>
    <w:rsid w:val="00BD691B"/>
    <w:rsid w:val="00BE5EF7"/>
    <w:rsid w:val="00BF53D7"/>
    <w:rsid w:val="00C04D99"/>
    <w:rsid w:val="00C07C3B"/>
    <w:rsid w:val="00C113E0"/>
    <w:rsid w:val="00C11FD0"/>
    <w:rsid w:val="00C131E9"/>
    <w:rsid w:val="00C14895"/>
    <w:rsid w:val="00C152F9"/>
    <w:rsid w:val="00C22056"/>
    <w:rsid w:val="00C244FE"/>
    <w:rsid w:val="00C25264"/>
    <w:rsid w:val="00C25815"/>
    <w:rsid w:val="00C26862"/>
    <w:rsid w:val="00C27000"/>
    <w:rsid w:val="00C31F90"/>
    <w:rsid w:val="00C33D02"/>
    <w:rsid w:val="00C34350"/>
    <w:rsid w:val="00C34FA5"/>
    <w:rsid w:val="00C36C2D"/>
    <w:rsid w:val="00C37FAA"/>
    <w:rsid w:val="00C40CBD"/>
    <w:rsid w:val="00C40F22"/>
    <w:rsid w:val="00C45C67"/>
    <w:rsid w:val="00C47D3F"/>
    <w:rsid w:val="00C52FBA"/>
    <w:rsid w:val="00C56C3C"/>
    <w:rsid w:val="00C65516"/>
    <w:rsid w:val="00C70752"/>
    <w:rsid w:val="00C70FF9"/>
    <w:rsid w:val="00C74626"/>
    <w:rsid w:val="00C74B2B"/>
    <w:rsid w:val="00C76432"/>
    <w:rsid w:val="00C775AA"/>
    <w:rsid w:val="00C80F39"/>
    <w:rsid w:val="00C811FB"/>
    <w:rsid w:val="00C82C25"/>
    <w:rsid w:val="00C84272"/>
    <w:rsid w:val="00C84B72"/>
    <w:rsid w:val="00C8600F"/>
    <w:rsid w:val="00C8768D"/>
    <w:rsid w:val="00C87708"/>
    <w:rsid w:val="00C938F5"/>
    <w:rsid w:val="00C97134"/>
    <w:rsid w:val="00CA48EF"/>
    <w:rsid w:val="00CA4A37"/>
    <w:rsid w:val="00CA4E45"/>
    <w:rsid w:val="00CB084C"/>
    <w:rsid w:val="00CB70BE"/>
    <w:rsid w:val="00CC106E"/>
    <w:rsid w:val="00CC1DB9"/>
    <w:rsid w:val="00CC1EEB"/>
    <w:rsid w:val="00CC4973"/>
    <w:rsid w:val="00CD31F3"/>
    <w:rsid w:val="00CD62A3"/>
    <w:rsid w:val="00CE538C"/>
    <w:rsid w:val="00CF2391"/>
    <w:rsid w:val="00CF3A92"/>
    <w:rsid w:val="00CF566C"/>
    <w:rsid w:val="00CF6001"/>
    <w:rsid w:val="00CF6350"/>
    <w:rsid w:val="00CF6392"/>
    <w:rsid w:val="00CF6BCB"/>
    <w:rsid w:val="00CF719E"/>
    <w:rsid w:val="00D0677C"/>
    <w:rsid w:val="00D07122"/>
    <w:rsid w:val="00D12B88"/>
    <w:rsid w:val="00D241DB"/>
    <w:rsid w:val="00D31F46"/>
    <w:rsid w:val="00D40BD0"/>
    <w:rsid w:val="00D40F7C"/>
    <w:rsid w:val="00D536E9"/>
    <w:rsid w:val="00D5513C"/>
    <w:rsid w:val="00D62BCE"/>
    <w:rsid w:val="00D651F3"/>
    <w:rsid w:val="00D72CAD"/>
    <w:rsid w:val="00D8306A"/>
    <w:rsid w:val="00D90FC0"/>
    <w:rsid w:val="00D92624"/>
    <w:rsid w:val="00D979DF"/>
    <w:rsid w:val="00DA0D2F"/>
    <w:rsid w:val="00DA1599"/>
    <w:rsid w:val="00DA3B22"/>
    <w:rsid w:val="00DA40D8"/>
    <w:rsid w:val="00DB6270"/>
    <w:rsid w:val="00DC70B8"/>
    <w:rsid w:val="00DD222F"/>
    <w:rsid w:val="00DD25EC"/>
    <w:rsid w:val="00DD2CAB"/>
    <w:rsid w:val="00DD4F51"/>
    <w:rsid w:val="00DE0DA3"/>
    <w:rsid w:val="00DE2A44"/>
    <w:rsid w:val="00DE3812"/>
    <w:rsid w:val="00DE4366"/>
    <w:rsid w:val="00DE52F1"/>
    <w:rsid w:val="00DE6F93"/>
    <w:rsid w:val="00DE70C3"/>
    <w:rsid w:val="00DF6A89"/>
    <w:rsid w:val="00DF70AD"/>
    <w:rsid w:val="00E015A2"/>
    <w:rsid w:val="00E034A3"/>
    <w:rsid w:val="00E052EA"/>
    <w:rsid w:val="00E07F04"/>
    <w:rsid w:val="00E14225"/>
    <w:rsid w:val="00E17D88"/>
    <w:rsid w:val="00E316B3"/>
    <w:rsid w:val="00E32210"/>
    <w:rsid w:val="00E322F6"/>
    <w:rsid w:val="00E37508"/>
    <w:rsid w:val="00E403FB"/>
    <w:rsid w:val="00E41C26"/>
    <w:rsid w:val="00E51429"/>
    <w:rsid w:val="00E532C6"/>
    <w:rsid w:val="00E54C41"/>
    <w:rsid w:val="00E621F3"/>
    <w:rsid w:val="00E64D49"/>
    <w:rsid w:val="00E65E11"/>
    <w:rsid w:val="00E66681"/>
    <w:rsid w:val="00E72066"/>
    <w:rsid w:val="00E72930"/>
    <w:rsid w:val="00E76707"/>
    <w:rsid w:val="00E826D4"/>
    <w:rsid w:val="00E82843"/>
    <w:rsid w:val="00E828E5"/>
    <w:rsid w:val="00E845AB"/>
    <w:rsid w:val="00E86B2B"/>
    <w:rsid w:val="00E91CF4"/>
    <w:rsid w:val="00E94E27"/>
    <w:rsid w:val="00E958EF"/>
    <w:rsid w:val="00E97BAD"/>
    <w:rsid w:val="00EA2815"/>
    <w:rsid w:val="00EA3189"/>
    <w:rsid w:val="00EA3379"/>
    <w:rsid w:val="00EB2299"/>
    <w:rsid w:val="00EB3584"/>
    <w:rsid w:val="00EB6C70"/>
    <w:rsid w:val="00EB77DD"/>
    <w:rsid w:val="00EC06BC"/>
    <w:rsid w:val="00EC0A3C"/>
    <w:rsid w:val="00EC112C"/>
    <w:rsid w:val="00EC12CB"/>
    <w:rsid w:val="00ED2E9E"/>
    <w:rsid w:val="00ED6F99"/>
    <w:rsid w:val="00EE215F"/>
    <w:rsid w:val="00EE6DA6"/>
    <w:rsid w:val="00EF15B4"/>
    <w:rsid w:val="00F04777"/>
    <w:rsid w:val="00F067A1"/>
    <w:rsid w:val="00F136B9"/>
    <w:rsid w:val="00F15670"/>
    <w:rsid w:val="00F206A2"/>
    <w:rsid w:val="00F23337"/>
    <w:rsid w:val="00F23976"/>
    <w:rsid w:val="00F245D9"/>
    <w:rsid w:val="00F27220"/>
    <w:rsid w:val="00F277BD"/>
    <w:rsid w:val="00F32B43"/>
    <w:rsid w:val="00F34F52"/>
    <w:rsid w:val="00F425B2"/>
    <w:rsid w:val="00F518FB"/>
    <w:rsid w:val="00F52C67"/>
    <w:rsid w:val="00F5475C"/>
    <w:rsid w:val="00F5527F"/>
    <w:rsid w:val="00F56E10"/>
    <w:rsid w:val="00F70078"/>
    <w:rsid w:val="00F75311"/>
    <w:rsid w:val="00F77146"/>
    <w:rsid w:val="00F90FD7"/>
    <w:rsid w:val="00F95A66"/>
    <w:rsid w:val="00FA0712"/>
    <w:rsid w:val="00FA2138"/>
    <w:rsid w:val="00FA252B"/>
    <w:rsid w:val="00FA4E94"/>
    <w:rsid w:val="00FA5685"/>
    <w:rsid w:val="00FB11D9"/>
    <w:rsid w:val="00FC7993"/>
    <w:rsid w:val="00FD2491"/>
    <w:rsid w:val="00FF2027"/>
    <w:rsid w:val="00FF6CB6"/>
    <w:rsid w:val="00FF6DD2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4EF0C"/>
  <w15:docId w15:val="{4944BF99-C3F5-414D-A085-89A86AEB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FF"/>
  </w:style>
  <w:style w:type="paragraph" w:styleId="Heading1">
    <w:name w:val="heading 1"/>
    <w:basedOn w:val="Normal"/>
    <w:next w:val="Normal"/>
    <w:link w:val="Heading1Char"/>
    <w:uiPriority w:val="9"/>
    <w:qFormat/>
    <w:rsid w:val="000F6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4F4"/>
    <w:pPr>
      <w:keepNext/>
      <w:keepLines/>
      <w:spacing w:before="200" w:after="0"/>
      <w:ind w:left="45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4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E9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E9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E1932"/>
    <w:pPr>
      <w:tabs>
        <w:tab w:val="left" w:pos="709"/>
        <w:tab w:val="right" w:leader="dot" w:pos="9062"/>
      </w:tabs>
      <w:spacing w:after="100"/>
    </w:pPr>
    <w:rPr>
      <w:rFonts w:ascii="Arial" w:hAnsi="Arial" w:cs="Arial"/>
      <w:b/>
      <w:smallCap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F5E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F6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350"/>
  </w:style>
  <w:style w:type="paragraph" w:styleId="Footer">
    <w:name w:val="footer"/>
    <w:aliases w:val="Footer Char1,Footer Char Char,Footer Char1 Char Char,Footer Char Char Char Char,Footer Char"/>
    <w:basedOn w:val="Normal"/>
    <w:link w:val="FooterChar2"/>
    <w:unhideWhenUsed/>
    <w:rsid w:val="00CF6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2">
    <w:name w:val="Footer Char2"/>
    <w:aliases w:val="Footer Char1 Char,Footer Char Char Char,Footer Char1 Char Char Char,Footer Char Char Char Char Char,Footer Char Char1"/>
    <w:basedOn w:val="DefaultParagraphFont"/>
    <w:link w:val="Footer"/>
    <w:uiPriority w:val="99"/>
    <w:rsid w:val="00CF6350"/>
  </w:style>
  <w:style w:type="character" w:customStyle="1" w:styleId="Heading2Char">
    <w:name w:val="Heading 2 Char"/>
    <w:basedOn w:val="DefaultParagraphFont"/>
    <w:link w:val="Heading2"/>
    <w:uiPriority w:val="9"/>
    <w:rsid w:val="005E14F4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7CF1"/>
    <w:pPr>
      <w:tabs>
        <w:tab w:val="left" w:pos="1320"/>
        <w:tab w:val="right" w:leader="dot" w:pos="9062"/>
      </w:tabs>
      <w:spacing w:after="100"/>
      <w:ind w:left="312"/>
    </w:pPr>
    <w:rPr>
      <w:rFonts w:ascii="Arial" w:hAnsi="Arial" w:cs="Arial"/>
      <w:smallCaps/>
      <w:noProof/>
    </w:rPr>
  </w:style>
  <w:style w:type="character" w:styleId="Strong">
    <w:name w:val="Strong"/>
    <w:basedOn w:val="DefaultParagraphFont"/>
    <w:uiPriority w:val="22"/>
    <w:qFormat/>
    <w:rsid w:val="00D62BCE"/>
    <w:rPr>
      <w:b/>
      <w:bCs/>
    </w:rPr>
  </w:style>
  <w:style w:type="paragraph" w:customStyle="1" w:styleId="Default">
    <w:name w:val="Default"/>
    <w:rsid w:val="00622250"/>
    <w:pPr>
      <w:autoSpaceDE w:val="0"/>
      <w:autoSpaceDN w:val="0"/>
      <w:adjustRightInd w:val="0"/>
      <w:spacing w:after="0" w:line="240" w:lineRule="auto"/>
    </w:pPr>
    <w:rPr>
      <w:rFonts w:ascii="Humnst777 Lt BT" w:hAnsi="Humnst777 Lt BT" w:cs="Humnst777 Lt BT"/>
      <w:color w:val="000000"/>
      <w:sz w:val="24"/>
      <w:szCs w:val="24"/>
    </w:rPr>
  </w:style>
  <w:style w:type="character" w:customStyle="1" w:styleId="text">
    <w:name w:val="text"/>
    <w:basedOn w:val="DefaultParagraphFont"/>
    <w:rsid w:val="00970E40"/>
  </w:style>
  <w:style w:type="character" w:customStyle="1" w:styleId="subheadline">
    <w:name w:val="subheadline"/>
    <w:basedOn w:val="DefaultParagraphFont"/>
    <w:rsid w:val="00970E40"/>
  </w:style>
  <w:style w:type="paragraph" w:styleId="NormalWeb">
    <w:name w:val="Normal (Web)"/>
    <w:basedOn w:val="Normal"/>
    <w:uiPriority w:val="99"/>
    <w:unhideWhenUsed/>
    <w:rsid w:val="006B4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80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12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377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7749"/>
  </w:style>
  <w:style w:type="paragraph" w:styleId="TOC3">
    <w:name w:val="toc 3"/>
    <w:basedOn w:val="Normal"/>
    <w:next w:val="Normal"/>
    <w:autoRedefine/>
    <w:uiPriority w:val="39"/>
    <w:unhideWhenUsed/>
    <w:qFormat/>
    <w:rsid w:val="00F52C67"/>
    <w:pPr>
      <w:spacing w:after="100"/>
      <w:ind w:left="440"/>
    </w:pPr>
  </w:style>
  <w:style w:type="table" w:styleId="TableGrid">
    <w:name w:val="Table Grid"/>
    <w:basedOn w:val="TableNormal"/>
    <w:uiPriority w:val="59"/>
    <w:rsid w:val="00D0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440A0"/>
  </w:style>
  <w:style w:type="character" w:customStyle="1" w:styleId="Heading3Char">
    <w:name w:val="Heading 3 Char"/>
    <w:basedOn w:val="DefaultParagraphFont"/>
    <w:link w:val="Heading3"/>
    <w:uiPriority w:val="9"/>
    <w:rsid w:val="000F4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6444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3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5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.tall@cadenas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EB10-2C89-4554-969E-78A1DF5B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ADENAS GmbH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ernischke</dc:creator>
  <cp:lastModifiedBy>Tall Zoran</cp:lastModifiedBy>
  <cp:revision>2</cp:revision>
  <cp:lastPrinted>2016-09-28T14:42:00Z</cp:lastPrinted>
  <dcterms:created xsi:type="dcterms:W3CDTF">2019-08-02T11:58:00Z</dcterms:created>
  <dcterms:modified xsi:type="dcterms:W3CDTF">2019-08-02T11:58:00Z</dcterms:modified>
</cp:coreProperties>
</file>